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</w:t>
      </w:r>
      <w:r w:rsidR="0036130B">
        <w:rPr>
          <w:rFonts w:ascii="Times New Roman" w:hAnsi="Times New Roman"/>
          <w:b/>
          <w:sz w:val="24"/>
          <w:szCs w:val="24"/>
        </w:rPr>
        <w:t>нологическая карта урока</w:t>
      </w:r>
    </w:p>
    <w:p w:rsidR="001C251D" w:rsidRDefault="00440896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.И.О. учителя: </w:t>
      </w:r>
      <w:r w:rsidR="00021938">
        <w:rPr>
          <w:rFonts w:ascii="Times New Roman" w:hAnsi="Times New Roman"/>
          <w:color w:val="000000"/>
          <w:sz w:val="24"/>
          <w:szCs w:val="24"/>
        </w:rPr>
        <w:t>Буренкова Галина Николаевна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2393"/>
      </w:tblGrid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BE1024" w:rsidRPr="002E7EBC" w:rsidRDefault="001C251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BE1024" w:rsidRPr="002E7EBC" w:rsidRDefault="003B646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BE1024" w:rsidRPr="002E7EBC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2E7EBC" w:rsidRDefault="00741ED7" w:rsidP="005D7FC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О</w:t>
            </w:r>
            <w:r w:rsidR="001C251D" w:rsidRPr="002E7EBC">
              <w:rPr>
                <w:rFonts w:ascii="Times New Roman" w:hAnsi="Times New Roman"/>
                <w:sz w:val="24"/>
                <w:szCs w:val="24"/>
              </w:rPr>
              <w:t>ткры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51D" w:rsidRPr="002E7EBC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BE1024" w:rsidRPr="002E7EBC" w:rsidRDefault="00D7620D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Системно-деятельностный подход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BE1024" w:rsidRPr="002E7EBC" w:rsidRDefault="003B646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чисел с разными знаками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BE1024" w:rsidRPr="002E7EBC" w:rsidRDefault="003B646A" w:rsidP="003B64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ть условия</w:t>
            </w:r>
            <w:r w:rsidR="00F6181C" w:rsidRPr="002E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открытия правила </w:t>
            </w:r>
            <w:r w:rsidR="008A2483">
              <w:rPr>
                <w:rFonts w:ascii="Times New Roman" w:hAnsi="Times New Roman"/>
                <w:sz w:val="24"/>
                <w:szCs w:val="24"/>
              </w:rPr>
              <w:t xml:space="preserve">сложения </w:t>
            </w:r>
            <w:r w:rsidRPr="003B646A">
              <w:rPr>
                <w:rFonts w:ascii="Times New Roman" w:hAnsi="Times New Roman"/>
                <w:sz w:val="24"/>
                <w:szCs w:val="24"/>
              </w:rPr>
              <w:t xml:space="preserve"> чисел с разными знаками</w:t>
            </w:r>
          </w:p>
        </w:tc>
      </w:tr>
      <w:tr w:rsidR="00BE1024" w:rsidRPr="005D7FC9" w:rsidTr="005D7FC9">
        <w:trPr>
          <w:trHeight w:val="498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BE1024" w:rsidRPr="002E7EBC" w:rsidRDefault="0064276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, координатная прямая, сумма,</w:t>
            </w:r>
            <w:r w:rsidR="003C7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ость</w:t>
            </w:r>
            <w:r w:rsidR="003C7CEE">
              <w:rPr>
                <w:rFonts w:ascii="Times New Roman" w:hAnsi="Times New Roman"/>
                <w:sz w:val="24"/>
                <w:szCs w:val="24"/>
              </w:rPr>
              <w:t>, противоположные числа</w:t>
            </w:r>
          </w:p>
        </w:tc>
      </w:tr>
    </w:tbl>
    <w:p w:rsidR="008E3402" w:rsidRDefault="008E3402">
      <w:pPr>
        <w:rPr>
          <w:rFonts w:ascii="Times New Roman" w:hAnsi="Times New Roman"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3"/>
      </w:tblGrid>
      <w:tr w:rsidR="00BE1024" w:rsidRPr="005D7FC9" w:rsidTr="005D7FC9">
        <w:trPr>
          <w:trHeight w:val="489"/>
        </w:trPr>
        <w:tc>
          <w:tcPr>
            <w:tcW w:w="15705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BE1024" w:rsidRPr="005D7FC9" w:rsidTr="005D7FC9">
        <w:trPr>
          <w:trHeight w:val="516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0D1128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3B646A">
              <w:rPr>
                <w:rFonts w:ascii="Times New Roman" w:hAnsi="Times New Roman"/>
                <w:sz w:val="24"/>
                <w:szCs w:val="24"/>
              </w:rPr>
              <w:t>складывать числа с разными знаками</w:t>
            </w: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8A7FF5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 Личностные УУД:</w:t>
            </w:r>
            <w:r w:rsidR="00F618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181C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й учебной деятельности; ответственность за общее дело</w:t>
            </w:r>
          </w:p>
          <w:p w:rsidR="008A7FF5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7FF5" w:rsidRDefault="00BE1024" w:rsidP="008A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="00F618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181C">
              <w:rPr>
                <w:rFonts w:ascii="Times New Roman" w:hAnsi="Times New Roman"/>
                <w:sz w:val="24"/>
                <w:szCs w:val="24"/>
              </w:rPr>
              <w:t xml:space="preserve">уметь определять и формулировать цель урока; проговаривать последовательность действий на уроке; работать по коллективно составленному плану; оценивать правильность выполнения действий; планировать свои действия </w:t>
            </w:r>
            <w:r w:rsidR="004E363B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F6181C">
              <w:rPr>
                <w:rFonts w:ascii="Times New Roman" w:hAnsi="Times New Roman"/>
                <w:sz w:val="24"/>
                <w:szCs w:val="24"/>
              </w:rPr>
              <w:t xml:space="preserve"> поставленной задач</w:t>
            </w:r>
            <w:r w:rsidR="004E363B">
              <w:rPr>
                <w:rFonts w:ascii="Times New Roman" w:hAnsi="Times New Roman"/>
                <w:sz w:val="24"/>
                <w:szCs w:val="24"/>
              </w:rPr>
              <w:t>ей</w:t>
            </w:r>
            <w:r w:rsidR="00F618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E363B">
              <w:rPr>
                <w:rFonts w:ascii="Times New Roman" w:hAnsi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; высказывать свое предположение</w:t>
            </w:r>
          </w:p>
          <w:p w:rsidR="008A7FF5" w:rsidRDefault="008A7FF5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F5" w:rsidRDefault="00BE1024" w:rsidP="004E36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="004E363B">
              <w:rPr>
                <w:rFonts w:ascii="Times New Roman" w:hAnsi="Times New Roman"/>
                <w:sz w:val="24"/>
                <w:szCs w:val="24"/>
              </w:rPr>
              <w:t xml:space="preserve"> уметь отличать новое от уже известного; находить ответы на вопросы, используя учебник, свой жизненный опыт и информацию, полученную на уроке; уметь осознанно и произвольно строить речевое высказывание; самостоятельно создавать алгоритм деятельности; извлекать из математических текстов необходимую информацию; использовать знаково-символические средства; строить логическую цепочку рассуждений</w:t>
            </w:r>
          </w:p>
          <w:p w:rsidR="008A7FF5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4E363B" w:rsidRDefault="00BE1024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="004E3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F06">
              <w:rPr>
                <w:rFonts w:ascii="Times New Roman" w:hAnsi="Times New Roman"/>
                <w:sz w:val="24"/>
                <w:szCs w:val="24"/>
              </w:rPr>
              <w:t>уметь оформлять свои мысли в устной форме; слушать и понимать речь других; совместно договариваться о правилах поведения и следовать им; уметь выражать свои мысли четко, полно и точно</w:t>
            </w:r>
          </w:p>
          <w:p w:rsidR="00BE1024" w:rsidRPr="005D7FC9" w:rsidRDefault="00BE1024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2"/>
      </w:tblGrid>
      <w:tr w:rsidR="00BE1024" w:rsidRPr="005D7FC9" w:rsidTr="005D7FC9">
        <w:trPr>
          <w:trHeight w:val="667"/>
        </w:trPr>
        <w:tc>
          <w:tcPr>
            <w:tcW w:w="15704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BE1024" w:rsidRPr="005D7FC9" w:rsidTr="005D7FC9">
        <w:trPr>
          <w:trHeight w:val="667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BE1024" w:rsidRPr="005D7FC9" w:rsidTr="005D7FC9">
        <w:trPr>
          <w:trHeight w:val="705"/>
        </w:trPr>
        <w:tc>
          <w:tcPr>
            <w:tcW w:w="7852" w:type="dxa"/>
          </w:tcPr>
          <w:p w:rsidR="00BE1024" w:rsidRPr="002E7EBC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2E7EBC" w:rsidRDefault="00D02061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6181C" w:rsidRPr="002E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нтальная</w:t>
            </w:r>
            <w:r w:rsidRPr="002E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)</w:t>
            </w:r>
            <w:r w:rsidR="00F6181C" w:rsidRPr="002E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E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в парах(п)</w:t>
            </w:r>
            <w:r w:rsidR="00F6181C" w:rsidRPr="002E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ндивидуальная</w:t>
            </w:r>
            <w:r w:rsidRPr="002E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и)</w:t>
            </w:r>
            <w:r w:rsidR="00F6181C" w:rsidRPr="002E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1024" w:rsidRPr="002E7EBC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2E7EBC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2E7EBC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2E7EBC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2E7EBC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2D4F06" w:rsidRDefault="004E14F4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  <w:r w:rsidR="002D4F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E7EBC" w:rsidRDefault="002D4F06" w:rsidP="002D4F0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Н. Я. Виленкин, В. И. Жохов, А. С. Чесноков</w:t>
            </w:r>
            <w:r w:rsidR="004B79D6">
              <w:rPr>
                <w:rFonts w:ascii="Times New Roman" w:hAnsi="Times New Roman"/>
                <w:sz w:val="24"/>
                <w:szCs w:val="24"/>
              </w:rPr>
              <w:t>, С. И. Шварцбурд, «Математика 6</w:t>
            </w:r>
            <w:r w:rsidRPr="002E7E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E1024" w:rsidRPr="002D4F06" w:rsidRDefault="00BE1024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  <w:r w:rsidR="002E7EB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2D4F06">
              <w:rPr>
                <w:rFonts w:ascii="Times New Roman" w:hAnsi="Times New Roman"/>
                <w:sz w:val="24"/>
                <w:szCs w:val="24"/>
              </w:rPr>
              <w:t xml:space="preserve"> презентационный комплекс</w:t>
            </w:r>
          </w:p>
          <w:p w:rsidR="00F6181C" w:rsidRPr="005D7FC9" w:rsidRDefault="00F6181C" w:rsidP="004B79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637D" w:rsidRPr="003D0749" w:rsidRDefault="003D0749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3E637D" w:rsidRDefault="003E637D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10610"/>
      </w:tblGrid>
      <w:tr w:rsidR="003E637D" w:rsidRPr="005D7FC9" w:rsidTr="003E637D">
        <w:trPr>
          <w:trHeight w:val="51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Pr="005D7FC9" w:rsidRDefault="003E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Pr="005D7FC9" w:rsidRDefault="003E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3E637D" w:rsidRPr="005D7FC9" w:rsidTr="003E637D">
        <w:trPr>
          <w:trHeight w:val="1279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Pr="002E7EBC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3E637D" w:rsidRPr="002E7EBC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Pr="002E7EBC" w:rsidRDefault="00267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внутренней потребности учеников во включении в учебную деятельность</w:t>
            </w:r>
          </w:p>
        </w:tc>
      </w:tr>
      <w:tr w:rsidR="003E637D" w:rsidRPr="005D7FC9" w:rsidTr="003E637D">
        <w:trPr>
          <w:trHeight w:val="179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Pr="002E7EBC" w:rsidRDefault="003E6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Актуализация  опорных знаний и умений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7D" w:rsidRPr="002E7EBC" w:rsidRDefault="00267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осознания потребности к построению пробного учебного действия</w:t>
            </w:r>
          </w:p>
        </w:tc>
      </w:tr>
      <w:tr w:rsidR="00A0615F" w:rsidRPr="005D7FC9" w:rsidTr="003E637D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A06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431D92" w:rsidP="001D6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 xml:space="preserve">Создать условия для </w:t>
            </w:r>
            <w:r w:rsidR="001D6F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я учебной проблемы</w:t>
            </w:r>
          </w:p>
        </w:tc>
      </w:tr>
      <w:tr w:rsidR="00A0615F" w:rsidRPr="005D7FC9" w:rsidTr="003E637D">
        <w:trPr>
          <w:trHeight w:val="1041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A06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Формулирование проблемы, планирование деятельности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1D6F12" w:rsidP="00A06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Создать условия для</w:t>
            </w:r>
            <w:r w:rsidR="00FD443F">
              <w:rPr>
                <w:rFonts w:ascii="Times New Roman" w:hAnsi="Times New Roman"/>
                <w:sz w:val="24"/>
                <w:szCs w:val="24"/>
              </w:rPr>
              <w:t xml:space="preserve"> планирования деятельности</w:t>
            </w:r>
          </w:p>
        </w:tc>
      </w:tr>
      <w:tr w:rsidR="00A0615F" w:rsidRPr="005D7FC9" w:rsidTr="003E637D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A06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1D6F12" w:rsidP="00741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ия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ения </w:t>
            </w:r>
            <w:r w:rsidRPr="003B646A">
              <w:rPr>
                <w:rFonts w:ascii="Times New Roman" w:hAnsi="Times New Roman"/>
                <w:sz w:val="24"/>
                <w:szCs w:val="24"/>
              </w:rPr>
              <w:t>чисел с разными знаками</w:t>
            </w:r>
          </w:p>
        </w:tc>
      </w:tr>
      <w:tr w:rsidR="00A0615F" w:rsidRPr="005D7FC9" w:rsidTr="003E637D">
        <w:trPr>
          <w:trHeight w:val="102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A06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A0615F" w:rsidP="00013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 xml:space="preserve">Совершить пробное учебное действие, решить несколько </w:t>
            </w:r>
            <w:r w:rsidR="00013EA5">
              <w:rPr>
                <w:rFonts w:ascii="Times New Roman" w:hAnsi="Times New Roman"/>
                <w:sz w:val="24"/>
                <w:szCs w:val="24"/>
              </w:rPr>
              <w:t xml:space="preserve"> примеров </w:t>
            </w:r>
            <w:r w:rsidRPr="002E7EBC">
              <w:rPr>
                <w:rFonts w:ascii="Times New Roman" w:hAnsi="Times New Roman"/>
                <w:sz w:val="24"/>
                <w:szCs w:val="24"/>
              </w:rPr>
              <w:t xml:space="preserve">(работа в </w:t>
            </w:r>
            <w:r w:rsidR="00431D92" w:rsidRPr="002E7EBC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2E7E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0615F" w:rsidRPr="005D7FC9" w:rsidTr="003E637D">
        <w:trPr>
          <w:trHeight w:val="777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A06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Применение новых  знаний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A0615F" w:rsidP="00013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 xml:space="preserve">Приобрести и отработать на примерах навык </w:t>
            </w:r>
            <w:r w:rsidR="00013EA5">
              <w:rPr>
                <w:rFonts w:ascii="Times New Roman" w:hAnsi="Times New Roman"/>
                <w:sz w:val="24"/>
                <w:szCs w:val="24"/>
              </w:rPr>
              <w:t>сложения чисел с разными знаками</w:t>
            </w:r>
          </w:p>
        </w:tc>
      </w:tr>
      <w:tr w:rsidR="00A0615F" w:rsidRPr="005D7FC9" w:rsidTr="003E637D">
        <w:trPr>
          <w:trHeight w:val="777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A06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5F" w:rsidRPr="002E7EBC" w:rsidRDefault="00A0615F" w:rsidP="00937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BC">
              <w:rPr>
                <w:rFonts w:ascii="Times New Roman" w:hAnsi="Times New Roman"/>
                <w:sz w:val="24"/>
                <w:szCs w:val="24"/>
              </w:rPr>
              <w:t>Инициировать предметную рефлексию</w:t>
            </w:r>
          </w:p>
        </w:tc>
      </w:tr>
    </w:tbl>
    <w:p w:rsidR="004E14F4" w:rsidRPr="003E637D" w:rsidRDefault="003E63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изучения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183"/>
        <w:gridCol w:w="3765"/>
        <w:gridCol w:w="11"/>
        <w:gridCol w:w="5059"/>
        <w:gridCol w:w="25"/>
        <w:gridCol w:w="5045"/>
        <w:gridCol w:w="43"/>
      </w:tblGrid>
      <w:tr w:rsidR="00BE1024" w:rsidRPr="005D7FC9" w:rsidTr="00C9295A">
        <w:trPr>
          <w:gridBefore w:val="1"/>
          <w:gridAfter w:val="1"/>
          <w:wBefore w:w="250" w:type="dxa"/>
          <w:wAfter w:w="43" w:type="dxa"/>
          <w:trHeight w:val="586"/>
        </w:trPr>
        <w:tc>
          <w:tcPr>
            <w:tcW w:w="1183" w:type="dxa"/>
          </w:tcPr>
          <w:p w:rsidR="00BE1024" w:rsidRPr="008B3260" w:rsidRDefault="00BE1024" w:rsidP="005D7FC9">
            <w:pPr>
              <w:pStyle w:val="a3"/>
              <w:jc w:val="center"/>
              <w:rPr>
                <w:rFonts w:ascii="Times New Roman" w:hAnsi="Times New Roman"/>
              </w:rPr>
            </w:pPr>
            <w:r w:rsidRPr="008B3260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3765" w:type="dxa"/>
          </w:tcPr>
          <w:p w:rsidR="00BE1024" w:rsidRPr="008B3260" w:rsidRDefault="00BE1024" w:rsidP="005D7FC9">
            <w:pPr>
              <w:pStyle w:val="a3"/>
              <w:jc w:val="center"/>
              <w:rPr>
                <w:rFonts w:ascii="Times New Roman" w:hAnsi="Times New Roman"/>
              </w:rPr>
            </w:pPr>
            <w:r w:rsidRPr="008B3260">
              <w:rPr>
                <w:rFonts w:ascii="Times New Roman" w:hAnsi="Times New Roman"/>
              </w:rPr>
              <w:t>Формируемые умения</w:t>
            </w:r>
          </w:p>
        </w:tc>
        <w:tc>
          <w:tcPr>
            <w:tcW w:w="5070" w:type="dxa"/>
            <w:gridSpan w:val="2"/>
          </w:tcPr>
          <w:p w:rsidR="00BE1024" w:rsidRPr="008B3260" w:rsidRDefault="00BE1024" w:rsidP="005D7FC9">
            <w:pPr>
              <w:pStyle w:val="a3"/>
              <w:jc w:val="center"/>
              <w:rPr>
                <w:rFonts w:ascii="Times New Roman" w:hAnsi="Times New Roman"/>
              </w:rPr>
            </w:pPr>
            <w:r w:rsidRPr="008B3260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5070" w:type="dxa"/>
            <w:gridSpan w:val="2"/>
          </w:tcPr>
          <w:p w:rsidR="00BE1024" w:rsidRPr="008B3260" w:rsidRDefault="00BE1024" w:rsidP="005D7FC9">
            <w:pPr>
              <w:pStyle w:val="a3"/>
              <w:jc w:val="center"/>
              <w:rPr>
                <w:rFonts w:ascii="Times New Roman" w:hAnsi="Times New Roman"/>
              </w:rPr>
            </w:pPr>
            <w:r w:rsidRPr="008B3260">
              <w:rPr>
                <w:rFonts w:ascii="Times New Roman" w:hAnsi="Times New Roman"/>
              </w:rPr>
              <w:t>Деятельность обучающихся</w:t>
            </w:r>
          </w:p>
        </w:tc>
      </w:tr>
      <w:tr w:rsidR="00BE1024" w:rsidRPr="005D7FC9" w:rsidTr="002E7EBC">
        <w:trPr>
          <w:gridBefore w:val="1"/>
          <w:gridAfter w:val="1"/>
          <w:wBefore w:w="250" w:type="dxa"/>
          <w:wAfter w:w="43" w:type="dxa"/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BE1024" w:rsidRPr="008B3260" w:rsidRDefault="00BE1024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8B3260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3765" w:type="dxa"/>
          </w:tcPr>
          <w:p w:rsidR="00BE1024" w:rsidRPr="00EB7190" w:rsidRDefault="00BE1024" w:rsidP="002E7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5AEB" w:rsidRPr="00EB7190" w:rsidRDefault="002C5AEB" w:rsidP="002C5AEB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Л</w:t>
            </w:r>
            <w:r w:rsidRPr="00EB7190">
              <w:rPr>
                <w:sz w:val="24"/>
                <w:szCs w:val="24"/>
              </w:rPr>
              <w:t>: умение выделять нравственный аспект поведения</w:t>
            </w:r>
          </w:p>
          <w:p w:rsidR="002C5AEB" w:rsidRPr="00EB7190" w:rsidRDefault="002C5AEB" w:rsidP="002C5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B7190">
              <w:rPr>
                <w:sz w:val="24"/>
                <w:szCs w:val="24"/>
              </w:rPr>
              <w:t>:</w:t>
            </w:r>
            <w:r w:rsidRPr="00EB7190">
              <w:rPr>
                <w:rFonts w:ascii="Times New Roman" w:hAnsi="Times New Roman"/>
                <w:sz w:val="24"/>
                <w:szCs w:val="24"/>
              </w:rPr>
              <w:t xml:space="preserve">  способность к рефлексии собственной деятельности и деятельности товарищей.</w:t>
            </w:r>
          </w:p>
          <w:p w:rsidR="002C5AEB" w:rsidRPr="00EB7190" w:rsidRDefault="002C5AEB" w:rsidP="002C5AEB">
            <w:pPr>
              <w:pStyle w:val="ad"/>
              <w:jc w:val="left"/>
              <w:rPr>
                <w:rFonts w:ascii="Times New Roman" w:hAnsi="Times New Roman"/>
              </w:rPr>
            </w:pPr>
            <w:r w:rsidRPr="00EB7190">
              <w:rPr>
                <w:rFonts w:ascii="Times New Roman" w:hAnsi="Times New Roman"/>
                <w:b/>
              </w:rPr>
              <w:t>К</w:t>
            </w:r>
            <w:r w:rsidRPr="00EB7190">
              <w:rPr>
                <w:rFonts w:ascii="Times New Roman" w:hAnsi="Times New Roman"/>
              </w:rPr>
              <w:t xml:space="preserve">:  осознанное и произвольное построение речевого высказывания. </w:t>
            </w:r>
          </w:p>
          <w:p w:rsidR="00BE1024" w:rsidRPr="00EB7190" w:rsidRDefault="002C5AEB" w:rsidP="002C5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B7190">
              <w:rPr>
                <w:rFonts w:ascii="Times New Roman" w:hAnsi="Times New Roman"/>
                <w:sz w:val="24"/>
                <w:szCs w:val="24"/>
              </w:rPr>
              <w:t>: осознанное и произвольное построение речевого высказывания.</w:t>
            </w:r>
          </w:p>
        </w:tc>
        <w:tc>
          <w:tcPr>
            <w:tcW w:w="5070" w:type="dxa"/>
            <w:gridSpan w:val="2"/>
          </w:tcPr>
          <w:p w:rsidR="00BE1024" w:rsidRPr="00EB7190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255" w:rsidRPr="00EB7190" w:rsidRDefault="00222C0A" w:rsidP="00BE5255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 приветствует учащихся, настраивает их на работу.</w:t>
            </w:r>
            <w:r w:rsidR="002E7EBC" w:rsidRPr="00EB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523FA" w:rsidRPr="00EB7190" w:rsidRDefault="00BE5255" w:rsidP="00BE5255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ля чего мы изучаем такую трудную науку , как математика? Не для школы, а для жизни!</w:t>
            </w:r>
            <w:r w:rsidR="002E7EBC" w:rsidRPr="00EB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43B6" w:rsidRPr="00EB7190" w:rsidRDefault="002E7EBC" w:rsidP="00BE5255">
            <w:pPr>
              <w:spacing w:before="90" w:after="9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3FA" w:rsidRPr="00EB71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я - наука, которая тесно связана с другими науками, в частности с математикой. При изучении экологии возникает много вопросов, ответы на которые можно получить при помощи математики. Математика позволяет проводить точные измерения, делать расчеты и подтверждать наблюдения. Хочу сказать, что не надо быть великим математиком, чтобы беречь природу и о</w:t>
            </w:r>
            <w:r w:rsidR="001908D9" w:rsidRPr="00EB71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ить нашу зеленую планету от з</w:t>
            </w:r>
            <w:r w:rsidR="00C523FA" w:rsidRPr="00EB71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рязне</w:t>
            </w:r>
            <w:r w:rsidR="001908D9" w:rsidRPr="00EB71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C523FA" w:rsidRPr="00EB71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B7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EB7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  <w:p w:rsidR="00BE1024" w:rsidRPr="00EB7190" w:rsidRDefault="00BE1024" w:rsidP="00BE5255">
            <w:pPr>
              <w:pStyle w:val="ac"/>
              <w:shd w:val="clear" w:color="auto" w:fill="FFFFFF"/>
            </w:pPr>
          </w:p>
        </w:tc>
        <w:tc>
          <w:tcPr>
            <w:tcW w:w="5070" w:type="dxa"/>
            <w:gridSpan w:val="2"/>
          </w:tcPr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EBC" w:rsidRPr="00EB7190" w:rsidRDefault="002E7EBC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AA4" w:rsidRPr="00EB7190" w:rsidRDefault="00EC43B6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ки </w:t>
            </w:r>
            <w:r w:rsidR="00BE5255" w:rsidRPr="00EB7190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</w:t>
            </w:r>
          </w:p>
          <w:p w:rsidR="00660AA4" w:rsidRPr="00EB7190" w:rsidRDefault="00660AA4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AA4" w:rsidRPr="00EB7190" w:rsidRDefault="00660AA4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AA4" w:rsidRPr="00EB7190" w:rsidRDefault="00660AA4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AA4" w:rsidRPr="00EB7190" w:rsidRDefault="00660AA4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AA4" w:rsidRPr="00EB7190" w:rsidRDefault="00660AA4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AA4" w:rsidRPr="00EB7190" w:rsidRDefault="00660AA4" w:rsidP="005D7FC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AA4" w:rsidRPr="00EB7190" w:rsidRDefault="00660AA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1024" w:rsidRPr="005D7FC9" w:rsidTr="00C73445">
        <w:trPr>
          <w:cantSplit/>
          <w:trHeight w:val="10622"/>
        </w:trPr>
        <w:tc>
          <w:tcPr>
            <w:tcW w:w="1433" w:type="dxa"/>
            <w:gridSpan w:val="2"/>
            <w:textDirection w:val="btLr"/>
            <w:vAlign w:val="center"/>
          </w:tcPr>
          <w:p w:rsidR="004D6A94" w:rsidRPr="005D7FC9" w:rsidRDefault="00EC43B6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A0">
              <w:rPr>
                <w:b/>
              </w:rPr>
              <w:lastRenderedPageBreak/>
              <w:t>Актуализация  опорных знаний и умений</w:t>
            </w:r>
          </w:p>
        </w:tc>
        <w:tc>
          <w:tcPr>
            <w:tcW w:w="3776" w:type="dxa"/>
            <w:gridSpan w:val="2"/>
          </w:tcPr>
          <w:p w:rsidR="00BE1024" w:rsidRPr="00EB7190" w:rsidRDefault="00BE1024" w:rsidP="005B4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5AEB" w:rsidRPr="00EB7190" w:rsidRDefault="002C5AEB" w:rsidP="002C5AEB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Л</w:t>
            </w:r>
            <w:r w:rsidRPr="00EB7190">
              <w:rPr>
                <w:sz w:val="24"/>
                <w:szCs w:val="24"/>
              </w:rPr>
              <w:t>: развитие мотивов учебной деятельности.</w:t>
            </w:r>
          </w:p>
          <w:p w:rsidR="002C5AEB" w:rsidRPr="00EB7190" w:rsidRDefault="002C5AEB" w:rsidP="002C5AEB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Р</w:t>
            </w:r>
            <w:r w:rsidRPr="00EB7190">
              <w:rPr>
                <w:sz w:val="24"/>
                <w:szCs w:val="24"/>
              </w:rPr>
              <w:t>: целеполагание.</w:t>
            </w:r>
          </w:p>
          <w:p w:rsidR="002C5AEB" w:rsidRPr="00EB7190" w:rsidRDefault="002C5AEB" w:rsidP="002C5AEB">
            <w:pPr>
              <w:rPr>
                <w:b/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К</w:t>
            </w:r>
            <w:r w:rsidRPr="00EB7190">
              <w:rPr>
                <w:sz w:val="24"/>
                <w:szCs w:val="24"/>
              </w:rPr>
              <w:t>: слушать собеседника, строить понятные для собеседника высказывания.</w:t>
            </w:r>
            <w:r w:rsidRPr="00EB7190">
              <w:rPr>
                <w:b/>
                <w:sz w:val="24"/>
                <w:szCs w:val="24"/>
              </w:rPr>
              <w:t xml:space="preserve"> </w:t>
            </w:r>
          </w:p>
          <w:p w:rsidR="005D4F81" w:rsidRPr="00EB7190" w:rsidRDefault="002C5AEB" w:rsidP="002C5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П:</w:t>
            </w:r>
            <w:r w:rsidRPr="00EB7190">
              <w:rPr>
                <w:sz w:val="24"/>
                <w:szCs w:val="24"/>
              </w:rPr>
              <w:t xml:space="preserve">  самостоятельно выделять и формулировать познавательную цель. Выделять существенную информацию, выдвигать гипотезы и осуществлять актуализацию личного жизненного опыта       </w:t>
            </w:r>
          </w:p>
        </w:tc>
        <w:tc>
          <w:tcPr>
            <w:tcW w:w="5084" w:type="dxa"/>
            <w:gridSpan w:val="2"/>
          </w:tcPr>
          <w:p w:rsidR="008B3260" w:rsidRPr="00EB7190" w:rsidRDefault="008B3260" w:rsidP="008B3260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ейте числа, которые вы видите на слайде на группы.(Слайд2)</w:t>
            </w:r>
          </w:p>
          <w:p w:rsidR="008B3260" w:rsidRPr="00EB7190" w:rsidRDefault="008B3260" w:rsidP="008B3260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что вы уже умеете делать с положительными и отрицательными числами. (слайд 3)</w:t>
            </w:r>
          </w:p>
          <w:p w:rsidR="008B3260" w:rsidRPr="00EB7190" w:rsidRDefault="008B3260" w:rsidP="008B3260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аны числа:                 -15; -2; -17; -9</w:t>
            </w:r>
          </w:p>
          <w:p w:rsidR="008B3260" w:rsidRPr="00EB7190" w:rsidRDefault="008B3260" w:rsidP="008B326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8; -16; -26; 28</w:t>
            </w:r>
          </w:p>
          <w:p w:rsidR="008B3260" w:rsidRPr="00EB7190" w:rsidRDefault="008B3260" w:rsidP="008B326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3,2;  -1,9;  -3,9;  0</w:t>
            </w:r>
          </w:p>
          <w:p w:rsidR="008B3260" w:rsidRPr="00EB7190" w:rsidRDefault="008B3260" w:rsidP="008B3260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 а) назовите модуль каждого числа;</w:t>
            </w:r>
          </w:p>
          <w:p w:rsidR="008B3260" w:rsidRPr="00EB7190" w:rsidRDefault="008B3260" w:rsidP="008B3260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 б) назовите в каждой строчке число, модуль которого больше;</w:t>
            </w:r>
          </w:p>
          <w:p w:rsidR="008B3260" w:rsidRPr="00EB7190" w:rsidRDefault="008B3260" w:rsidP="008B3260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 в) назовите в каждой строчке знак числа, модуль которого больше.</w:t>
            </w:r>
          </w:p>
          <w:p w:rsidR="008B3260" w:rsidRPr="00EB7190" w:rsidRDefault="008B3260" w:rsidP="008B3260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B719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числить,  подтверждая действие правилом (Слайд 4)</w:t>
            </w:r>
          </w:p>
          <w:p w:rsidR="00632A96" w:rsidRDefault="008B3260" w:rsidP="008B326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15+ (-23)     -41+(-32)       -2,6+(-8,7)  </w:t>
            </w:r>
          </w:p>
          <w:p w:rsidR="00632A96" w:rsidRDefault="00632A96" w:rsidP="00632A9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3260" w:rsidRPr="00EB7190" w:rsidRDefault="008B3260" w:rsidP="008B326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+(-12,3)</w:t>
            </w:r>
          </w:p>
          <w:p w:rsidR="008B3260" w:rsidRPr="00EB7190" w:rsidRDefault="008B3260" w:rsidP="008B3260">
            <w:pPr>
              <w:rPr>
                <w:sz w:val="24"/>
                <w:szCs w:val="24"/>
              </w:rPr>
            </w:pPr>
          </w:p>
          <w:p w:rsidR="008B3260" w:rsidRPr="00EB7190" w:rsidRDefault="008B3260" w:rsidP="008B3260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-6 + 8 ;     10 +(- 14);          -8 +11 </w:t>
            </w:r>
            <w:r w:rsidR="002B11B0">
              <w:rPr>
                <w:sz w:val="24"/>
                <w:szCs w:val="24"/>
              </w:rPr>
              <w:t>;</w:t>
            </w:r>
            <w:r w:rsidRPr="00EB7190">
              <w:rPr>
                <w:sz w:val="24"/>
                <w:szCs w:val="24"/>
              </w:rPr>
              <w:t xml:space="preserve"> </w:t>
            </w:r>
            <w:r w:rsidR="00EB7190">
              <w:rPr>
                <w:sz w:val="24"/>
                <w:szCs w:val="24"/>
              </w:rPr>
              <w:t xml:space="preserve"> </w:t>
            </w:r>
            <w:r w:rsidRPr="00EB7190">
              <w:rPr>
                <w:sz w:val="24"/>
                <w:szCs w:val="24"/>
              </w:rPr>
              <w:t>-456+ 287</w:t>
            </w:r>
          </w:p>
          <w:p w:rsidR="008B3260" w:rsidRPr="00EB7190" w:rsidRDefault="008B3260" w:rsidP="008B3260">
            <w:pPr>
              <w:rPr>
                <w:sz w:val="24"/>
                <w:szCs w:val="24"/>
              </w:rPr>
            </w:pPr>
          </w:p>
          <w:p w:rsidR="008B3260" w:rsidRPr="00EB7190" w:rsidRDefault="008B3260" w:rsidP="008B3260">
            <w:pPr>
              <w:rPr>
                <w:sz w:val="24"/>
                <w:szCs w:val="24"/>
              </w:rPr>
            </w:pPr>
          </w:p>
          <w:p w:rsidR="008B3260" w:rsidRPr="00EB7190" w:rsidRDefault="008B3260" w:rsidP="008B3260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.</w:t>
            </w:r>
          </w:p>
          <w:p w:rsidR="008B3260" w:rsidRPr="00EB7190" w:rsidRDefault="008B3260" w:rsidP="008B326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A59A6" w:rsidRPr="00EB7190" w:rsidRDefault="00AA59A6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59A6" w:rsidRPr="00EB7190" w:rsidRDefault="00AA59A6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524594" w:rsidRPr="00EB7190" w:rsidRDefault="0052459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4A4B" w:rsidRPr="00EB7190" w:rsidRDefault="005B4A4B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sz w:val="24"/>
                <w:szCs w:val="24"/>
              </w:rPr>
              <w:t>Выполняют задание, объясняют</w:t>
            </w:r>
            <w:r w:rsidR="00C9295A" w:rsidRPr="00EB7190">
              <w:rPr>
                <w:rFonts w:ascii="Times New Roman" w:hAnsi="Times New Roman"/>
                <w:sz w:val="24"/>
                <w:szCs w:val="24"/>
              </w:rPr>
              <w:t>,</w:t>
            </w:r>
            <w:r w:rsidRPr="00EB7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C0A" w:rsidRPr="00EB7190">
              <w:rPr>
                <w:rFonts w:ascii="Times New Roman" w:hAnsi="Times New Roman"/>
                <w:sz w:val="24"/>
                <w:szCs w:val="24"/>
              </w:rPr>
              <w:t>чем отличается одна группа от другой.</w:t>
            </w:r>
          </w:p>
          <w:p w:rsidR="00CE5AD0" w:rsidRPr="00EB7190" w:rsidRDefault="00CE5AD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AD0" w:rsidRPr="00EB7190" w:rsidRDefault="00CE5AD0" w:rsidP="00C9295A">
            <w:pPr>
              <w:pStyle w:val="ac"/>
              <w:shd w:val="clear" w:color="auto" w:fill="FFFFFF"/>
            </w:pPr>
          </w:p>
          <w:p w:rsidR="004079C8" w:rsidRPr="00EB7190" w:rsidRDefault="004079C8" w:rsidP="004079C8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sz w:val="24"/>
                <w:szCs w:val="24"/>
              </w:rPr>
              <w:t>Отвечают на вопрос. Объясняют.</w:t>
            </w:r>
          </w:p>
          <w:p w:rsidR="004079C8" w:rsidRPr="00EB7190" w:rsidRDefault="004079C8" w:rsidP="004079C8">
            <w:pPr>
              <w:pStyle w:val="ac"/>
              <w:shd w:val="clear" w:color="auto" w:fill="FFFFFF"/>
            </w:pPr>
          </w:p>
          <w:p w:rsidR="004079C8" w:rsidRPr="00EB7190" w:rsidRDefault="004079C8" w:rsidP="004079C8">
            <w:pPr>
              <w:pStyle w:val="ac"/>
              <w:shd w:val="clear" w:color="auto" w:fill="FFFFFF"/>
            </w:pPr>
          </w:p>
          <w:p w:rsidR="004079C8" w:rsidRDefault="004079C8" w:rsidP="004079C8">
            <w:pPr>
              <w:pStyle w:val="ac"/>
              <w:shd w:val="clear" w:color="auto" w:fill="FFFFFF"/>
            </w:pPr>
          </w:p>
          <w:p w:rsidR="00EB7190" w:rsidRPr="00EB7190" w:rsidRDefault="00EB7190" w:rsidP="004079C8">
            <w:pPr>
              <w:pStyle w:val="ac"/>
              <w:shd w:val="clear" w:color="auto" w:fill="FFFFFF"/>
            </w:pPr>
          </w:p>
          <w:p w:rsidR="004079C8" w:rsidRPr="00EB7190" w:rsidRDefault="004079C8" w:rsidP="004079C8">
            <w:pPr>
              <w:pStyle w:val="ac"/>
              <w:shd w:val="clear" w:color="auto" w:fill="FFFFFF"/>
            </w:pPr>
            <w:r w:rsidRPr="00EB7190">
              <w:t>Складывают отрицательные числа</w:t>
            </w:r>
          </w:p>
          <w:p w:rsidR="004079C8" w:rsidRDefault="004079C8" w:rsidP="004079C8">
            <w:pPr>
              <w:pStyle w:val="ac"/>
              <w:shd w:val="clear" w:color="auto" w:fill="FFFFFF"/>
            </w:pPr>
          </w:p>
          <w:p w:rsidR="003C7CEE" w:rsidRPr="00EB7190" w:rsidRDefault="003C7CEE" w:rsidP="004079C8">
            <w:pPr>
              <w:pStyle w:val="ac"/>
              <w:shd w:val="clear" w:color="auto" w:fill="FFFFFF"/>
            </w:pPr>
          </w:p>
          <w:p w:rsidR="00C9295A" w:rsidRPr="00EB7190" w:rsidRDefault="004079C8" w:rsidP="004079C8">
            <w:pPr>
              <w:pStyle w:val="ac"/>
              <w:shd w:val="clear" w:color="auto" w:fill="FFFFFF"/>
            </w:pPr>
            <w:r w:rsidRPr="00EB7190">
              <w:t>Складывают с помощью координатной прямой</w:t>
            </w:r>
          </w:p>
          <w:p w:rsidR="00C9295A" w:rsidRPr="00EB7190" w:rsidRDefault="00C9295A" w:rsidP="00C9295A">
            <w:pPr>
              <w:pStyle w:val="ac"/>
              <w:shd w:val="clear" w:color="auto" w:fill="FFFFFF"/>
            </w:pPr>
          </w:p>
          <w:p w:rsidR="008B3260" w:rsidRPr="00EB7190" w:rsidRDefault="008B3260" w:rsidP="008B3260">
            <w:pPr>
              <w:pStyle w:val="ac"/>
              <w:shd w:val="clear" w:color="auto" w:fill="FFFFFF"/>
            </w:pPr>
          </w:p>
          <w:p w:rsidR="00C73445" w:rsidRPr="00EB7190" w:rsidRDefault="00C73445" w:rsidP="008B3260">
            <w:pPr>
              <w:pStyle w:val="ac"/>
              <w:shd w:val="clear" w:color="auto" w:fill="FFFFFF"/>
            </w:pPr>
          </w:p>
        </w:tc>
      </w:tr>
      <w:tr w:rsidR="00AA59A6" w:rsidRPr="005D7FC9" w:rsidTr="00C9295A">
        <w:trPr>
          <w:cantSplit/>
          <w:trHeight w:val="8786"/>
        </w:trPr>
        <w:tc>
          <w:tcPr>
            <w:tcW w:w="1433" w:type="dxa"/>
            <w:gridSpan w:val="2"/>
            <w:textDirection w:val="btLr"/>
            <w:vAlign w:val="center"/>
          </w:tcPr>
          <w:p w:rsidR="00AA59A6" w:rsidRPr="00D877A0" w:rsidRDefault="00730D18" w:rsidP="005D7FC9">
            <w:pPr>
              <w:pStyle w:val="a3"/>
              <w:ind w:left="113" w:right="113"/>
              <w:jc w:val="center"/>
              <w:rPr>
                <w:b/>
              </w:rPr>
            </w:pPr>
            <w:r w:rsidRPr="00D877A0">
              <w:rPr>
                <w:b/>
              </w:rPr>
              <w:lastRenderedPageBreak/>
              <w:t>Формулирование проблемы, планирование деятельности</w:t>
            </w:r>
          </w:p>
        </w:tc>
        <w:tc>
          <w:tcPr>
            <w:tcW w:w="3776" w:type="dxa"/>
            <w:gridSpan w:val="2"/>
          </w:tcPr>
          <w:p w:rsidR="00C94478" w:rsidRPr="00EB7190" w:rsidRDefault="00C94478" w:rsidP="00C94478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Л</w:t>
            </w:r>
            <w:r w:rsidRPr="00EB7190">
              <w:rPr>
                <w:sz w:val="24"/>
                <w:szCs w:val="24"/>
              </w:rPr>
              <w:t>: принятие социальной роли обучающегося, смыслообразование.</w:t>
            </w:r>
          </w:p>
          <w:p w:rsidR="00C94478" w:rsidRPr="00EB7190" w:rsidRDefault="00C94478" w:rsidP="00C94478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Р</w:t>
            </w:r>
            <w:r w:rsidRPr="00EB7190">
              <w:rPr>
                <w:sz w:val="24"/>
                <w:szCs w:val="24"/>
              </w:rPr>
              <w:t>:составление плана и последовательности действий, прогнозирование результата и уровня усвоения материала.</w:t>
            </w:r>
          </w:p>
          <w:p w:rsidR="00C94478" w:rsidRPr="00EB7190" w:rsidRDefault="00C94478" w:rsidP="00C94478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К</w:t>
            </w:r>
            <w:r w:rsidRPr="00EB7190">
              <w:rPr>
                <w:sz w:val="24"/>
                <w:szCs w:val="24"/>
              </w:rPr>
              <w:t>: умение слушать собеседника, дополнять и уточнять высказанные мнения.</w:t>
            </w:r>
          </w:p>
          <w:p w:rsidR="00C94478" w:rsidRPr="00EB7190" w:rsidRDefault="00C94478" w:rsidP="00C94478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П: умение осознанно строить речевое высказывание. </w:t>
            </w:r>
          </w:p>
          <w:p w:rsidR="00AA59A6" w:rsidRPr="00EB7190" w:rsidRDefault="00AA59A6" w:rsidP="00C944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Удобно складывать числа -456 и  287 по координатной прямой?</w:t>
            </w:r>
          </w:p>
          <w:p w:rsidR="004079C8" w:rsidRPr="00EB7190" w:rsidRDefault="004079C8" w:rsidP="004079C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же нам быть в подобных случаях?</w:t>
            </w:r>
          </w:p>
          <w:p w:rsidR="004079C8" w:rsidRPr="00EB7190" w:rsidRDefault="004079C8" w:rsidP="004079C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робуйте сформулировать тему нашего урока? Правильно.(слайд 5)</w:t>
            </w:r>
          </w:p>
          <w:p w:rsidR="004079C8" w:rsidRPr="00EB7190" w:rsidRDefault="004079C8" w:rsidP="00407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9C8" w:rsidRPr="00EB7190" w:rsidRDefault="004079C8" w:rsidP="004079C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ройте тетради и запишите тему урока «Сложение чисел с разными знаками»</w:t>
            </w:r>
          </w:p>
          <w:p w:rsidR="004079C8" w:rsidRPr="00EB7190" w:rsidRDefault="004079C8" w:rsidP="004079C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м мы будем заниматься на уроке? Значит, какую цель вы определите для себя на данном уроке?</w:t>
            </w:r>
          </w:p>
          <w:p w:rsidR="00AF65DC" w:rsidRPr="00EB7190" w:rsidRDefault="004079C8" w:rsidP="004079C8">
            <w:pPr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ли вы четко понимаете, чем вы должны будете заниматься на уроке, поставьте в лист самооценки 2 балла, если вы в чем - то сомневаетесь, поставьте 1 балл, если не поняли цели и задач урока – 0. Оцените одноклассника, записанного в вашем листе, если он принимал участие в определении темы, или цели и задач урока-1 балл, если нет -0 баллов</w:t>
            </w:r>
          </w:p>
        </w:tc>
        <w:tc>
          <w:tcPr>
            <w:tcW w:w="5088" w:type="dxa"/>
            <w:gridSpan w:val="2"/>
          </w:tcPr>
          <w:p w:rsidR="004079C8" w:rsidRPr="00EB7190" w:rsidRDefault="004079C8" w:rsidP="004079C8">
            <w:pPr>
              <w:pStyle w:val="ac"/>
              <w:shd w:val="clear" w:color="auto" w:fill="FFFFFF"/>
              <w:rPr>
                <w:bCs/>
                <w:color w:val="000000"/>
              </w:rPr>
            </w:pPr>
            <w:r w:rsidRPr="00EB7190">
              <w:rPr>
                <w:bCs/>
                <w:color w:val="000000"/>
              </w:rPr>
              <w:t>Сделают вывод, что с помощью координатной прямой не все числа удобно складывать</w:t>
            </w:r>
          </w:p>
          <w:p w:rsidR="004079C8" w:rsidRPr="00EB7190" w:rsidRDefault="004079C8" w:rsidP="004079C8">
            <w:pPr>
              <w:pStyle w:val="ac"/>
              <w:shd w:val="clear" w:color="auto" w:fill="FFFFFF"/>
            </w:pPr>
            <w:r w:rsidRPr="00EB7190">
              <w:rPr>
                <w:bCs/>
                <w:color w:val="000000"/>
              </w:rPr>
              <w:t>Найти правило, которое нам поможет</w:t>
            </w:r>
          </w:p>
          <w:p w:rsidR="004079C8" w:rsidRPr="00EB7190" w:rsidRDefault="004079C8" w:rsidP="004079C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улируют тему. </w:t>
            </w:r>
          </w:p>
          <w:p w:rsidR="004079C8" w:rsidRPr="00EB7190" w:rsidRDefault="004079C8" w:rsidP="004079C8">
            <w:pPr>
              <w:pStyle w:val="a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комимся с правилом сложения чисел с разными знаками, научимся складывать числа с разными знаками.</w:t>
            </w:r>
          </w:p>
          <w:p w:rsidR="004079C8" w:rsidRPr="00EB7190" w:rsidRDefault="004079C8" w:rsidP="004079C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079C8" w:rsidRPr="00EB7190" w:rsidRDefault="004079C8" w:rsidP="004079C8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079C8" w:rsidRPr="00EB7190" w:rsidRDefault="004079C8" w:rsidP="004079C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сывают тему урока.</w:t>
            </w:r>
          </w:p>
          <w:p w:rsidR="00A93689" w:rsidRPr="00EB7190" w:rsidRDefault="004079C8" w:rsidP="004079C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ют себя  и одного одноклассника</w:t>
            </w:r>
          </w:p>
          <w:p w:rsidR="00C94478" w:rsidRPr="00EB7190" w:rsidRDefault="00C94478" w:rsidP="00C94478">
            <w:pPr>
              <w:rPr>
                <w:iCs/>
                <w:color w:val="000000"/>
                <w:sz w:val="24"/>
                <w:szCs w:val="24"/>
              </w:rPr>
            </w:pPr>
          </w:p>
          <w:p w:rsidR="00C94478" w:rsidRPr="00EB7190" w:rsidRDefault="00C94478" w:rsidP="00C9447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9295A" w:rsidRPr="00EB7190" w:rsidRDefault="00C9295A" w:rsidP="00C9295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196" w:rsidRPr="005D7FC9" w:rsidTr="00C9295A">
        <w:trPr>
          <w:cantSplit/>
          <w:trHeight w:val="8786"/>
        </w:trPr>
        <w:tc>
          <w:tcPr>
            <w:tcW w:w="1433" w:type="dxa"/>
            <w:gridSpan w:val="2"/>
            <w:textDirection w:val="btLr"/>
            <w:vAlign w:val="center"/>
          </w:tcPr>
          <w:p w:rsidR="00C84196" w:rsidRPr="00D877A0" w:rsidRDefault="00A23650" w:rsidP="005D7FC9">
            <w:pPr>
              <w:pStyle w:val="a3"/>
              <w:ind w:left="113" w:right="113"/>
              <w:jc w:val="center"/>
              <w:rPr>
                <w:b/>
              </w:rPr>
            </w:pPr>
            <w:r w:rsidRPr="00D877A0">
              <w:rPr>
                <w:b/>
              </w:rPr>
              <w:lastRenderedPageBreak/>
              <w:t>Открытие нового знания</w:t>
            </w:r>
          </w:p>
        </w:tc>
        <w:tc>
          <w:tcPr>
            <w:tcW w:w="3776" w:type="dxa"/>
            <w:gridSpan w:val="2"/>
          </w:tcPr>
          <w:p w:rsidR="00C94478" w:rsidRPr="00EB7190" w:rsidRDefault="00C94478" w:rsidP="00C94478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Л</w:t>
            </w:r>
            <w:r w:rsidRPr="00EB7190">
              <w:rPr>
                <w:sz w:val="24"/>
                <w:szCs w:val="24"/>
              </w:rPr>
              <w:t>: независимость и критичность мышления;  развитие навыков сотрудничества.</w:t>
            </w:r>
          </w:p>
          <w:p w:rsidR="00C94478" w:rsidRPr="00EB7190" w:rsidRDefault="00C94478" w:rsidP="00C94478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Р</w:t>
            </w:r>
            <w:r w:rsidRPr="00EB7190">
              <w:rPr>
                <w:sz w:val="24"/>
                <w:szCs w:val="24"/>
              </w:rPr>
              <w:t>: Контроль правильности ответов информации по учебнику, выработка собственного отношения к изученному материалу обучающихся. Коррекция.</w:t>
            </w:r>
          </w:p>
          <w:p w:rsidR="004079C8" w:rsidRPr="00EB7190" w:rsidRDefault="00C94478" w:rsidP="00C94478">
            <w:pPr>
              <w:pStyle w:val="a3"/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П</w:t>
            </w:r>
            <w:r w:rsidRPr="00EB7190">
              <w:rPr>
                <w:sz w:val="24"/>
                <w:szCs w:val="24"/>
              </w:rPr>
              <w:t>:Поиск и выделение необходимой информации.</w:t>
            </w:r>
          </w:p>
          <w:p w:rsidR="00C84196" w:rsidRPr="00EB7190" w:rsidRDefault="00C94478" w:rsidP="00C944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 </w:t>
            </w:r>
            <w:r w:rsidRPr="00EB7190">
              <w:rPr>
                <w:b/>
                <w:sz w:val="24"/>
                <w:szCs w:val="24"/>
              </w:rPr>
              <w:t>К</w:t>
            </w:r>
            <w:r w:rsidRPr="00EB7190">
              <w:rPr>
                <w:sz w:val="24"/>
                <w:szCs w:val="24"/>
              </w:rPr>
              <w:t>:Слушать собеседника, строить понятные для собеседника высказывания. Смысловое чтение</w:t>
            </w:r>
          </w:p>
        </w:tc>
        <w:tc>
          <w:tcPr>
            <w:tcW w:w="5084" w:type="dxa"/>
            <w:gridSpan w:val="2"/>
          </w:tcPr>
          <w:p w:rsidR="00A23650" w:rsidRPr="00EB7190" w:rsidRDefault="00A2365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Молодцы.  Сейчас вы будете исследователями и самостоятельно сделаете открытие, выведя правило сложения чисел с разными знаками.</w:t>
            </w:r>
          </w:p>
          <w:p w:rsidR="004079C8" w:rsidRPr="00EB7190" w:rsidRDefault="004079C8" w:rsidP="004079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B7190">
              <w:rPr>
                <w:rFonts w:eastAsia="Times New Roman"/>
                <w:sz w:val="24"/>
                <w:szCs w:val="24"/>
                <w:lang w:eastAsia="ru-RU"/>
              </w:rPr>
              <w:t>Выполните лабораторно - практическую работу в парах, сделайте вывод, ответив на поставленные вопросы, попробуйте сформулировать правило сложения чисел с разными знаками.</w:t>
            </w:r>
          </w:p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 Проверьте себя по учебнику на стр.180. (обрати внимание на рекомендацию авторов учебника, записанную после правила сложения чисел с разными знаками).</w:t>
            </w:r>
          </w:p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rFonts w:eastAsia="Times New Roman"/>
                <w:sz w:val="24"/>
                <w:szCs w:val="24"/>
                <w:lang w:eastAsia="ru-RU"/>
              </w:rPr>
              <w:t>Поработайте в четверках, проговорите правило друг другу, предложите свои примеры другой паре, проверьте правильность решения. Поставьте баллы в лист самооценки.</w:t>
            </w:r>
          </w:p>
          <w:p w:rsidR="00C67B0F" w:rsidRPr="00EB7190" w:rsidRDefault="00C67B0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D18" w:rsidRPr="00EB7190" w:rsidRDefault="00730D1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D18" w:rsidRPr="00EB7190" w:rsidRDefault="00730D1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D18" w:rsidRPr="00EB7190" w:rsidRDefault="00730D1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D18" w:rsidRPr="00EB7190" w:rsidRDefault="00730D1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D18" w:rsidRPr="00EB7190" w:rsidRDefault="00730D1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196" w:rsidRPr="00EB7190" w:rsidRDefault="00C84196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4079C8" w:rsidRPr="00EB7190" w:rsidRDefault="004079C8" w:rsidP="004079C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яют лабораторно – практическую работу в парах, делают выводы. </w:t>
            </w:r>
          </w:p>
          <w:p w:rsidR="004079C8" w:rsidRPr="00EB7190" w:rsidRDefault="004079C8" w:rsidP="004079C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ют в четверках, сравнивают формулировки,  решают примеры товарищей, оценивают.</w:t>
            </w:r>
          </w:p>
          <w:p w:rsidR="00C67B0F" w:rsidRPr="00EB7190" w:rsidRDefault="00C67B0F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D18" w:rsidRPr="005D7FC9" w:rsidTr="00C9295A">
        <w:trPr>
          <w:cantSplit/>
          <w:trHeight w:val="8786"/>
        </w:trPr>
        <w:tc>
          <w:tcPr>
            <w:tcW w:w="1433" w:type="dxa"/>
            <w:gridSpan w:val="2"/>
            <w:textDirection w:val="btLr"/>
            <w:vAlign w:val="center"/>
          </w:tcPr>
          <w:p w:rsidR="00730D18" w:rsidRPr="00D877A0" w:rsidRDefault="00C67B0F" w:rsidP="005D7FC9">
            <w:pPr>
              <w:pStyle w:val="a3"/>
              <w:ind w:left="113" w:right="113"/>
              <w:jc w:val="center"/>
              <w:rPr>
                <w:b/>
              </w:rPr>
            </w:pPr>
            <w:r w:rsidRPr="00D877A0">
              <w:rPr>
                <w:b/>
              </w:rPr>
              <w:lastRenderedPageBreak/>
              <w:t>Первичная проверка понимания</w:t>
            </w:r>
          </w:p>
        </w:tc>
        <w:tc>
          <w:tcPr>
            <w:tcW w:w="3776" w:type="dxa"/>
            <w:gridSpan w:val="2"/>
          </w:tcPr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Л</w:t>
            </w:r>
            <w:r w:rsidRPr="00EB7190">
              <w:rPr>
                <w:sz w:val="24"/>
                <w:szCs w:val="24"/>
              </w:rPr>
              <w:t>:смыслообразование.</w:t>
            </w:r>
          </w:p>
          <w:p w:rsidR="004079C8" w:rsidRPr="00EB7190" w:rsidRDefault="004079C8" w:rsidP="00407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Р</w:t>
            </w:r>
            <w:r w:rsidRPr="00EB7190">
              <w:rPr>
                <w:sz w:val="24"/>
                <w:szCs w:val="24"/>
              </w:rPr>
              <w:t>:</w:t>
            </w:r>
            <w:r w:rsidRPr="00EB7190">
              <w:rPr>
                <w:rFonts w:ascii="Times New Roman" w:hAnsi="Times New Roman"/>
                <w:sz w:val="24"/>
                <w:szCs w:val="24"/>
              </w:rPr>
              <w:t xml:space="preserve"> тренировать способность к рефлексии собственной деятельности и деятельности своих товарищей.</w:t>
            </w:r>
          </w:p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К:</w:t>
            </w:r>
            <w:r w:rsidRPr="00EB7190">
              <w:rPr>
                <w:sz w:val="24"/>
                <w:szCs w:val="24"/>
              </w:rPr>
              <w:t xml:space="preserve">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730D18" w:rsidRPr="00EB7190" w:rsidRDefault="004079C8" w:rsidP="00407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П:</w:t>
            </w:r>
            <w:r w:rsidRPr="00EB7190">
              <w:rPr>
                <w:sz w:val="24"/>
                <w:szCs w:val="24"/>
              </w:rPr>
              <w:t xml:space="preserve"> способность к использованию выведенного алгоритма;</w:t>
            </w:r>
          </w:p>
        </w:tc>
        <w:tc>
          <w:tcPr>
            <w:tcW w:w="5084" w:type="dxa"/>
            <w:gridSpan w:val="2"/>
          </w:tcPr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color w:val="000000"/>
                <w:sz w:val="24"/>
                <w:szCs w:val="24"/>
              </w:rPr>
              <w:t xml:space="preserve">Давайте вернемся к примеру     </w:t>
            </w:r>
            <w:r w:rsidRPr="00EB7190">
              <w:rPr>
                <w:sz w:val="24"/>
                <w:szCs w:val="24"/>
              </w:rPr>
              <w:t>-456+ 287</w:t>
            </w:r>
          </w:p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Ребята, один учащийся решал примеры и попросил меня проверить, все ли верно он сделал? Вы поможете мне это сделать?  Поработайте в четверках по два примера для каждой группы. Выберите, кто будет выступать от группы.</w:t>
            </w:r>
          </w:p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(Слайд 6)</w:t>
            </w:r>
          </w:p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-12+5=7                      34+(-49)=-15                -11+18=7                                                      47+(-35)=8                   -53+19=-35                -41+32=-9</w:t>
            </w:r>
          </w:p>
          <w:p w:rsidR="004079C8" w:rsidRPr="00EB7190" w:rsidRDefault="004079C8" w:rsidP="004079C8">
            <w:pPr>
              <w:pStyle w:val="af"/>
              <w:framePr w:hSpace="180" w:wrap="around" w:vAnchor="text" w:hAnchor="text" w:y="1"/>
              <w:spacing w:after="0" w:line="240" w:lineRule="auto"/>
              <w:ind w:left="0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color w:val="000000"/>
                <w:sz w:val="24"/>
                <w:szCs w:val="24"/>
              </w:rPr>
              <w:t>Не забывайте про самооценку.</w:t>
            </w:r>
          </w:p>
          <w:p w:rsidR="00730D18" w:rsidRPr="00EB7190" w:rsidRDefault="00730D18" w:rsidP="004079C8">
            <w:pPr>
              <w:pStyle w:val="ac"/>
              <w:shd w:val="clear" w:color="auto" w:fill="FFFFFF"/>
            </w:pPr>
          </w:p>
        </w:tc>
        <w:tc>
          <w:tcPr>
            <w:tcW w:w="5088" w:type="dxa"/>
            <w:gridSpan w:val="2"/>
          </w:tcPr>
          <w:p w:rsidR="004079C8" w:rsidRPr="00EB7190" w:rsidRDefault="004079C8" w:rsidP="004079C8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 w:rsidRPr="00EB7190">
              <w:rPr>
                <w:iCs/>
                <w:color w:val="000000"/>
                <w:sz w:val="24"/>
                <w:szCs w:val="24"/>
              </w:rPr>
              <w:t>проговаривают правило, решают пример.</w:t>
            </w:r>
          </w:p>
          <w:p w:rsidR="004079C8" w:rsidRPr="00EB7190" w:rsidRDefault="004079C8" w:rsidP="004079C8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 w:rsidRPr="00EB7190">
              <w:rPr>
                <w:iCs/>
                <w:color w:val="000000"/>
                <w:sz w:val="24"/>
                <w:szCs w:val="24"/>
              </w:rPr>
              <w:t>ищут ошибки в примерах, объясняют их, выдвигают выступающего от группы, которые выступает у доски.</w:t>
            </w:r>
          </w:p>
          <w:p w:rsidR="003321AA" w:rsidRPr="00EB7190" w:rsidRDefault="004079C8" w:rsidP="004079C8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7190">
              <w:rPr>
                <w:iCs/>
                <w:color w:val="000000"/>
                <w:sz w:val="24"/>
                <w:szCs w:val="24"/>
              </w:rPr>
              <w:t>Выставляют баллы.</w:t>
            </w:r>
          </w:p>
        </w:tc>
      </w:tr>
      <w:tr w:rsidR="00C67B0F" w:rsidRPr="005D7FC9" w:rsidTr="0012727B">
        <w:trPr>
          <w:cantSplit/>
          <w:trHeight w:val="9353"/>
        </w:trPr>
        <w:tc>
          <w:tcPr>
            <w:tcW w:w="1433" w:type="dxa"/>
            <w:gridSpan w:val="2"/>
            <w:textDirection w:val="btLr"/>
            <w:vAlign w:val="center"/>
          </w:tcPr>
          <w:p w:rsidR="00C67B0F" w:rsidRPr="00D877A0" w:rsidRDefault="00C67B0F" w:rsidP="005D7FC9">
            <w:pPr>
              <w:pStyle w:val="a3"/>
              <w:ind w:left="113" w:right="113"/>
              <w:jc w:val="center"/>
              <w:rPr>
                <w:b/>
              </w:rPr>
            </w:pPr>
            <w:r w:rsidRPr="00D877A0">
              <w:rPr>
                <w:b/>
              </w:rPr>
              <w:lastRenderedPageBreak/>
              <w:t>Применение новых знаний</w:t>
            </w:r>
          </w:p>
        </w:tc>
        <w:tc>
          <w:tcPr>
            <w:tcW w:w="3776" w:type="dxa"/>
            <w:gridSpan w:val="2"/>
          </w:tcPr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Л</w:t>
            </w:r>
            <w:r w:rsidRPr="00EB7190">
              <w:rPr>
                <w:sz w:val="24"/>
                <w:szCs w:val="24"/>
              </w:rPr>
              <w:t>:смыслообразование.</w:t>
            </w:r>
          </w:p>
          <w:p w:rsidR="004079C8" w:rsidRPr="00EB7190" w:rsidRDefault="004079C8" w:rsidP="00407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Р</w:t>
            </w:r>
            <w:r w:rsidRPr="00EB7190">
              <w:rPr>
                <w:sz w:val="24"/>
                <w:szCs w:val="24"/>
              </w:rPr>
              <w:t>:</w:t>
            </w:r>
            <w:r w:rsidRPr="00EB7190">
              <w:rPr>
                <w:rFonts w:ascii="Times New Roman" w:hAnsi="Times New Roman"/>
                <w:sz w:val="24"/>
                <w:szCs w:val="24"/>
              </w:rPr>
              <w:t xml:space="preserve"> тренировать способность к рефлексии собственной деятельности и деятельности своих товарищей.</w:t>
            </w:r>
          </w:p>
          <w:p w:rsidR="004079C8" w:rsidRPr="00EB7190" w:rsidRDefault="004079C8" w:rsidP="004079C8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К:</w:t>
            </w:r>
            <w:r w:rsidRPr="00EB7190">
              <w:rPr>
                <w:sz w:val="24"/>
                <w:szCs w:val="24"/>
              </w:rPr>
              <w:t xml:space="preserve">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C67B0F" w:rsidRPr="00EB7190" w:rsidRDefault="004079C8" w:rsidP="00407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>П:</w:t>
            </w:r>
            <w:r w:rsidRPr="00EB7190">
              <w:rPr>
                <w:sz w:val="24"/>
                <w:szCs w:val="24"/>
              </w:rPr>
              <w:t xml:space="preserve"> способность к использованию выведенного алгоритма;</w:t>
            </w:r>
          </w:p>
        </w:tc>
        <w:tc>
          <w:tcPr>
            <w:tcW w:w="5084" w:type="dxa"/>
            <w:gridSpan w:val="2"/>
          </w:tcPr>
          <w:p w:rsidR="004079C8" w:rsidRPr="00EB7190" w:rsidRDefault="004079C8" w:rsidP="004079C8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sz w:val="24"/>
                <w:szCs w:val="24"/>
              </w:rPr>
              <w:t>Работа по учебнику: выполнить № 1066 у доски и в тетрадях.</w:t>
            </w:r>
          </w:p>
          <w:p w:rsidR="004079C8" w:rsidRPr="00EB7190" w:rsidRDefault="004079C8" w:rsidP="004079C8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79C8" w:rsidRPr="00EB7190" w:rsidRDefault="004079C8" w:rsidP="004079C8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sz w:val="24"/>
                <w:szCs w:val="24"/>
              </w:rPr>
              <w:t>Обучающая самостоятельная работа. с последующей самопроверкой  (и</w:t>
            </w:r>
            <w:r w:rsidR="00EF3B27">
              <w:rPr>
                <w:rFonts w:ascii="Times New Roman" w:hAnsi="Times New Roman"/>
                <w:sz w:val="24"/>
                <w:szCs w:val="24"/>
              </w:rPr>
              <w:t>ндивидуальная работа)   (слайд ы 8,9.10</w:t>
            </w:r>
            <w:r w:rsidRPr="00EB719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79C8" w:rsidRPr="00EB7190" w:rsidRDefault="004079C8" w:rsidP="004079C8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sz w:val="24"/>
                <w:szCs w:val="24"/>
              </w:rPr>
              <w:t>1. Определите знак суммы:</w:t>
            </w:r>
          </w:p>
          <w:p w:rsidR="004079C8" w:rsidRPr="00EB7190" w:rsidRDefault="004079C8" w:rsidP="004079C8">
            <w:pPr>
              <w:shd w:val="clear" w:color="auto" w:fill="FFFFFF"/>
              <w:tabs>
                <w:tab w:val="left" w:pos="6317"/>
              </w:tabs>
              <w:spacing w:line="360" w:lineRule="auto"/>
              <w:ind w:left="10"/>
              <w:rPr>
                <w:sz w:val="24"/>
                <w:szCs w:val="24"/>
              </w:rPr>
            </w:pPr>
            <w:r w:rsidRPr="00EB7190">
              <w:rPr>
                <w:color w:val="000000"/>
                <w:spacing w:val="-3"/>
                <w:sz w:val="24"/>
                <w:szCs w:val="24"/>
              </w:rPr>
              <w:t xml:space="preserve"> а) (-12) + (-7);     в) (+15) + (-8);       д) (-24) + (+19);</w:t>
            </w:r>
            <w:r w:rsidRPr="00EB7190">
              <w:rPr>
                <w:color w:val="000000"/>
                <w:sz w:val="24"/>
                <w:szCs w:val="24"/>
              </w:rPr>
              <w:tab/>
              <w:t>ж) (+3,7) + (-8,4);</w:t>
            </w:r>
          </w:p>
          <w:p w:rsidR="004079C8" w:rsidRPr="00EB7190" w:rsidRDefault="004079C8" w:rsidP="00407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7190">
              <w:rPr>
                <w:color w:val="000000"/>
                <w:sz w:val="24"/>
                <w:szCs w:val="24"/>
              </w:rPr>
              <w:t>б)(-8) + (+3);      г) (-6)+ (-11);       е) (+53) + (-35);</w:t>
            </w:r>
            <w:r w:rsidRPr="00EB7190">
              <w:rPr>
                <w:color w:val="000000"/>
                <w:sz w:val="24"/>
                <w:szCs w:val="24"/>
              </w:rPr>
              <w:tab/>
            </w:r>
            <w:r w:rsidRPr="00EB7190">
              <w:rPr>
                <w:color w:val="000000"/>
                <w:spacing w:val="-2"/>
                <w:sz w:val="24"/>
                <w:szCs w:val="24"/>
              </w:rPr>
              <w:t>з) (-245) + (+300).</w:t>
            </w:r>
          </w:p>
          <w:p w:rsidR="004079C8" w:rsidRPr="00EB7190" w:rsidRDefault="004079C8" w:rsidP="00407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Ответы: а) –; б) –; в) +; г) –; д) –; е) +; ж) –; з) +.</w:t>
            </w:r>
          </w:p>
          <w:p w:rsidR="004079C8" w:rsidRPr="00EB7190" w:rsidRDefault="004079C8" w:rsidP="00407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2. </w:t>
            </w:r>
            <w:r w:rsidRPr="00EB7190">
              <w:rPr>
                <w:rFonts w:eastAsia="Times New Roman"/>
                <w:sz w:val="24"/>
                <w:szCs w:val="24"/>
              </w:rPr>
              <w:t xml:space="preserve">Выполните действия:    </w:t>
            </w:r>
            <w:r w:rsidRPr="00EB7190">
              <w:rPr>
                <w:sz w:val="24"/>
                <w:szCs w:val="24"/>
              </w:rPr>
              <w:t xml:space="preserve">                        </w:t>
            </w:r>
            <w:r w:rsidRPr="00EB7190">
              <w:rPr>
                <w:rFonts w:eastAsia="Times New Roman"/>
                <w:sz w:val="24"/>
                <w:szCs w:val="24"/>
              </w:rPr>
              <w:t xml:space="preserve">Ответы: </w:t>
            </w:r>
          </w:p>
          <w:p w:rsidR="004079C8" w:rsidRPr="00EB7190" w:rsidRDefault="004079C8" w:rsidP="004079C8">
            <w:pPr>
              <w:pStyle w:val="af"/>
              <w:tabs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 а)-19 + 40                                                               1)59;   2)-59;   3)-21;  4)21.</w:t>
            </w:r>
          </w:p>
          <w:p w:rsidR="004079C8" w:rsidRPr="00EB7190" w:rsidRDefault="004079C8" w:rsidP="004079C8">
            <w:pPr>
              <w:pStyle w:val="af"/>
              <w:tabs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 б)-3,4 + 5,7                                                            1)2,3;   2)-2,3;  3)9,1;  4)-9,1.</w:t>
            </w:r>
          </w:p>
          <w:p w:rsidR="004079C8" w:rsidRPr="00EB7190" w:rsidRDefault="004079C8" w:rsidP="004079C8">
            <w:pPr>
              <w:pStyle w:val="af"/>
              <w:tabs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 в)   -5,6 + (-3,5 + 5,6).</w:t>
            </w:r>
            <w:r w:rsidRPr="00EB7190">
              <w:rPr>
                <w:sz w:val="24"/>
                <w:szCs w:val="24"/>
              </w:rPr>
              <w:tab/>
              <w:t xml:space="preserve">                                       1)3,5;      2)2,5;    3)-3,5;   4)-2,5.</w:t>
            </w:r>
          </w:p>
          <w:p w:rsidR="004079C8" w:rsidRPr="00EB7190" w:rsidRDefault="004079C8" w:rsidP="004079C8">
            <w:pPr>
              <w:pStyle w:val="af"/>
              <w:tabs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 xml:space="preserve">3.Найдите сумму всех целых чисел, </w:t>
            </w:r>
          </w:p>
          <w:p w:rsidR="004079C8" w:rsidRPr="00EB7190" w:rsidRDefault="004079C8" w:rsidP="004079C8">
            <w:pPr>
              <w:pStyle w:val="af"/>
              <w:tabs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расположенных между числами  -5,6 и 3,5.</w:t>
            </w:r>
          </w:p>
          <w:p w:rsidR="004079C8" w:rsidRPr="00EB7190" w:rsidRDefault="004079C8" w:rsidP="0012727B">
            <w:pPr>
              <w:pStyle w:val="af"/>
              <w:tabs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1)3;        2)-11;    3)-9;       4)-15.</w:t>
            </w:r>
          </w:p>
          <w:p w:rsidR="00C67B0F" w:rsidRPr="00EB7190" w:rsidRDefault="00C67B0F" w:rsidP="00407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12727B" w:rsidRPr="00EB7190" w:rsidRDefault="0012727B" w:rsidP="0012727B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 w:rsidRPr="00EB7190">
              <w:rPr>
                <w:iCs/>
                <w:color w:val="000000"/>
                <w:sz w:val="24"/>
                <w:szCs w:val="24"/>
              </w:rPr>
              <w:t>Учащиеся по порядку выходят к доске,  решают примеры, проговаривая правило.</w:t>
            </w:r>
          </w:p>
          <w:p w:rsidR="00D02061" w:rsidRPr="00EB7190" w:rsidRDefault="0012727B" w:rsidP="0012727B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iCs/>
                <w:color w:val="000000"/>
                <w:sz w:val="24"/>
                <w:szCs w:val="24"/>
              </w:rPr>
              <w:t>Выполняют самостоятельную работу, оценивают себя, сравнивая с решением на слайде, проводят самооценку.</w:t>
            </w:r>
          </w:p>
        </w:tc>
      </w:tr>
      <w:tr w:rsidR="00C67B0F" w:rsidRPr="005D7FC9" w:rsidTr="00C9295A">
        <w:trPr>
          <w:cantSplit/>
          <w:trHeight w:val="8786"/>
        </w:trPr>
        <w:tc>
          <w:tcPr>
            <w:tcW w:w="1433" w:type="dxa"/>
            <w:gridSpan w:val="2"/>
            <w:textDirection w:val="btLr"/>
            <w:vAlign w:val="center"/>
          </w:tcPr>
          <w:p w:rsidR="00C67B0F" w:rsidRPr="00D877A0" w:rsidRDefault="00C67B0F" w:rsidP="005D7FC9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3776" w:type="dxa"/>
            <w:gridSpan w:val="2"/>
          </w:tcPr>
          <w:p w:rsidR="00C67B0F" w:rsidRPr="005D7FC9" w:rsidRDefault="00C67B0F" w:rsidP="005B4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CE2C58" w:rsidRPr="00EB7190" w:rsidRDefault="00CE2C5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27B" w:rsidRPr="00EB7190" w:rsidRDefault="0012727B" w:rsidP="0012727B">
            <w:pPr>
              <w:rPr>
                <w:sz w:val="24"/>
                <w:szCs w:val="24"/>
              </w:rPr>
            </w:pPr>
            <w:r w:rsidRPr="00EB7190">
              <w:rPr>
                <w:b/>
                <w:sz w:val="24"/>
                <w:szCs w:val="24"/>
              </w:rPr>
              <w:t xml:space="preserve">«Творческое применение  знаний»        </w:t>
            </w:r>
            <w:r w:rsidR="00EF3B27">
              <w:rPr>
                <w:sz w:val="24"/>
                <w:szCs w:val="24"/>
              </w:rPr>
              <w:t xml:space="preserve"> (слайд 11</w:t>
            </w:r>
            <w:r w:rsidRPr="00EB7190">
              <w:rPr>
                <w:sz w:val="24"/>
                <w:szCs w:val="24"/>
              </w:rPr>
              <w:t>)</w:t>
            </w:r>
          </w:p>
          <w:p w:rsidR="0012727B" w:rsidRPr="00EB7190" w:rsidRDefault="0012727B" w:rsidP="0012727B">
            <w:pPr>
              <w:rPr>
                <w:sz w:val="24"/>
                <w:szCs w:val="24"/>
              </w:rPr>
            </w:pPr>
            <w:r w:rsidRPr="00EB7190">
              <w:rPr>
                <w:sz w:val="24"/>
                <w:szCs w:val="24"/>
              </w:rPr>
              <w:t>Найдите наиболее удобный способ решения.</w:t>
            </w:r>
          </w:p>
          <w:p w:rsidR="0012727B" w:rsidRPr="00EB7190" w:rsidRDefault="0012727B" w:rsidP="0012727B">
            <w:pPr>
              <w:rPr>
                <w:sz w:val="24"/>
                <w:szCs w:val="24"/>
                <w:vertAlign w:val="superscript"/>
              </w:rPr>
            </w:pPr>
            <w:r w:rsidRPr="00EB7190">
              <w:rPr>
                <w:sz w:val="24"/>
                <w:szCs w:val="24"/>
              </w:rPr>
              <w:t>- 4,8 +3,4 +2,6 -7 ⅔ - 3,4 + 4,8 + 2⅔ - 1⅖</w:t>
            </w:r>
          </w:p>
          <w:p w:rsidR="00C67B0F" w:rsidRPr="00EB7190" w:rsidRDefault="00C67B0F" w:rsidP="00127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C67B0F" w:rsidRPr="00EB7190" w:rsidRDefault="00C67B0F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061" w:rsidRPr="00EB7190" w:rsidRDefault="00D02061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90">
              <w:rPr>
                <w:rFonts w:ascii="Times New Roman" w:hAnsi="Times New Roman"/>
                <w:sz w:val="24"/>
                <w:szCs w:val="24"/>
              </w:rPr>
              <w:t xml:space="preserve">Работа в парах </w:t>
            </w:r>
          </w:p>
        </w:tc>
      </w:tr>
      <w:tr w:rsidR="00F20F60" w:rsidRPr="00203B17" w:rsidTr="00C9295A">
        <w:trPr>
          <w:cantSplit/>
          <w:trHeight w:val="8786"/>
        </w:trPr>
        <w:tc>
          <w:tcPr>
            <w:tcW w:w="1433" w:type="dxa"/>
            <w:gridSpan w:val="2"/>
            <w:textDirection w:val="btLr"/>
            <w:vAlign w:val="center"/>
          </w:tcPr>
          <w:p w:rsidR="00F20F60" w:rsidRPr="00D877A0" w:rsidRDefault="00F20F60" w:rsidP="005D7FC9">
            <w:pPr>
              <w:pStyle w:val="a3"/>
              <w:ind w:left="113" w:right="113"/>
              <w:jc w:val="center"/>
              <w:rPr>
                <w:b/>
              </w:rPr>
            </w:pPr>
            <w:r w:rsidRPr="00D877A0">
              <w:rPr>
                <w:b/>
              </w:rPr>
              <w:lastRenderedPageBreak/>
              <w:t>Рефлексия учебной деятельности</w:t>
            </w:r>
          </w:p>
        </w:tc>
        <w:tc>
          <w:tcPr>
            <w:tcW w:w="3776" w:type="dxa"/>
            <w:gridSpan w:val="2"/>
          </w:tcPr>
          <w:p w:rsidR="00F20F60" w:rsidRDefault="00F20F60" w:rsidP="00F20F6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ксирование нового содержания</w:t>
            </w:r>
          </w:p>
          <w:p w:rsidR="00F20F60" w:rsidRPr="005D7FC9" w:rsidRDefault="00F20F60" w:rsidP="00F20F6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 (УУД):</w:t>
            </w:r>
          </w:p>
          <w:p w:rsidR="00F20F60" w:rsidRDefault="00F20F60" w:rsidP="00F20F6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20F60" w:rsidRDefault="00F20F60" w:rsidP="00F20F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 оценивать правильность выполнения действий</w:t>
            </w:r>
          </w:p>
          <w:p w:rsidR="00F20F60" w:rsidRDefault="00F20F60" w:rsidP="00F20F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текст с учетом поставленной задачи, находить в тексте информацию, необходимую для решения</w:t>
            </w:r>
          </w:p>
          <w:p w:rsidR="00F20F60" w:rsidRPr="00F20F60" w:rsidRDefault="00F20F60" w:rsidP="00F20F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понимать причины успеха/ не успеха в учебной деятельности</w:t>
            </w:r>
          </w:p>
          <w:p w:rsidR="00F20F60" w:rsidRPr="005D7FC9" w:rsidRDefault="00F20F60" w:rsidP="005B4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F20F60" w:rsidRPr="00A607C9" w:rsidRDefault="00F20F6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27B" w:rsidRPr="003C4D5D" w:rsidRDefault="0012727B" w:rsidP="0012727B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4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и всего урока вы заполняли лист самооценки, посчитайте количество баллов и выставьте себе оценку за урок и оцените пожалуйста своего одноклассни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о</w:t>
            </w:r>
            <w:r w:rsidRPr="003C4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ослушаем  вашу оценку товарища, а остальные сравнивают свою оценку с оценкой одноклассника. Постарайтесь объяснить свое оценивание.</w:t>
            </w:r>
          </w:p>
          <w:p w:rsidR="0012727B" w:rsidRPr="003C4D5D" w:rsidRDefault="0012727B" w:rsidP="0012727B">
            <w:pPr>
              <w:pStyle w:val="a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4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ую цель мы поставили в начале урока?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стигли ли вы цели?</w:t>
            </w:r>
          </w:p>
          <w:p w:rsidR="00F20F60" w:rsidRDefault="0012727B" w:rsidP="0012727B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4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бята, если вы хорошо усвоили тему урока, достигли цели урока, поднимите зеленую сигнальную карту, Если остались непонятными какие-то моменты -желтую сигнальную карту, вообще не усвоили тему, красную сигнальную карту.</w:t>
            </w:r>
          </w:p>
          <w:p w:rsidR="0012727B" w:rsidRDefault="0012727B" w:rsidP="0012727B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2727B" w:rsidRDefault="0012727B" w:rsidP="0012727B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2727B" w:rsidRPr="003C4D5D" w:rsidRDefault="0012727B" w:rsidP="0012727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4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 можете записать  </w:t>
            </w:r>
            <w:r w:rsidRPr="001272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ашнее задание</w:t>
            </w:r>
            <w:r w:rsidRPr="003C4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выбор не менее двух номеров:</w:t>
            </w:r>
          </w:p>
          <w:p w:rsidR="0012727B" w:rsidRPr="003C4D5D" w:rsidRDefault="0012727B" w:rsidP="0012727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4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.33 выучить правило.</w:t>
            </w:r>
          </w:p>
          <w:p w:rsidR="0012727B" w:rsidRPr="003C4D5D" w:rsidRDefault="0012727B" w:rsidP="0012727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4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№1081(а-е), 1083(а,б), задача 1085 и по желанию найти в интернете когда и кем были придуманы отрицательные числа.</w:t>
            </w:r>
          </w:p>
          <w:p w:rsidR="0012727B" w:rsidRPr="003C4D5D" w:rsidRDefault="0012727B" w:rsidP="0012727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4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те выбор домашней работы: 4 балла –выбрали все; 3 балла- выбрали 3 задания из 4, 2 балла – выбрали 2 номера.</w:t>
            </w:r>
          </w:p>
          <w:p w:rsidR="0012727B" w:rsidRPr="00A607C9" w:rsidRDefault="0012727B" w:rsidP="00127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27B" w:rsidRPr="00203B17" w:rsidRDefault="0012727B" w:rsidP="0012727B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 w:rsidRPr="00203B17">
              <w:rPr>
                <w:iCs/>
                <w:color w:val="000000"/>
                <w:sz w:val="24"/>
                <w:szCs w:val="24"/>
              </w:rPr>
              <w:t>Самооценка.  Выступают с оценкой одноклассника.</w:t>
            </w:r>
          </w:p>
          <w:p w:rsidR="00A607C9" w:rsidRPr="00203B17" w:rsidRDefault="0012727B" w:rsidP="0012727B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17">
              <w:rPr>
                <w:iCs/>
                <w:color w:val="000000"/>
                <w:sz w:val="24"/>
                <w:szCs w:val="24"/>
              </w:rPr>
              <w:t>Показывают с помощью сигнальных карт степень усвоения материала.</w:t>
            </w:r>
          </w:p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7C9" w:rsidRPr="00203B17" w:rsidRDefault="00A607C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C12" w:rsidRPr="00203B17" w:rsidRDefault="00F20F60" w:rsidP="0012727B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190" w:rsidRPr="00203B17" w:rsidRDefault="00EB7190" w:rsidP="0012727B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190" w:rsidRPr="00203B17" w:rsidRDefault="00EB7190" w:rsidP="0012727B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190" w:rsidRPr="00203B17" w:rsidRDefault="00EB7190" w:rsidP="0012727B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190" w:rsidRPr="00203B17" w:rsidRDefault="00EB7190" w:rsidP="0012727B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190" w:rsidRPr="00203B17" w:rsidRDefault="00EB7190" w:rsidP="0012727B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190" w:rsidRPr="00203B17" w:rsidRDefault="00EB7190" w:rsidP="00EB7190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 w:rsidRPr="00203B17">
              <w:rPr>
                <w:iCs/>
                <w:color w:val="000000"/>
                <w:sz w:val="24"/>
                <w:szCs w:val="24"/>
              </w:rPr>
              <w:t>Выбирают и записывают домашнюю работу.</w:t>
            </w:r>
          </w:p>
          <w:p w:rsidR="00EB7190" w:rsidRPr="00203B17" w:rsidRDefault="00EB7190" w:rsidP="00EB7190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17">
              <w:rPr>
                <w:iCs/>
                <w:color w:val="000000"/>
                <w:sz w:val="24"/>
                <w:szCs w:val="24"/>
              </w:rPr>
              <w:t>Оценивают свой выбор домашней раб</w:t>
            </w:r>
          </w:p>
        </w:tc>
      </w:tr>
    </w:tbl>
    <w:p w:rsidR="00BE1024" w:rsidRDefault="00BE1024" w:rsidP="00175923">
      <w:pPr>
        <w:rPr>
          <w:rFonts w:ascii="Times New Roman" w:hAnsi="Times New Roman"/>
          <w:sz w:val="24"/>
          <w:szCs w:val="24"/>
        </w:rPr>
      </w:pPr>
    </w:p>
    <w:p w:rsidR="002E2ED2" w:rsidRDefault="002E2ED2" w:rsidP="00175923">
      <w:pPr>
        <w:rPr>
          <w:rFonts w:ascii="Times New Roman" w:hAnsi="Times New Roman"/>
          <w:sz w:val="24"/>
          <w:szCs w:val="24"/>
        </w:rPr>
      </w:pPr>
    </w:p>
    <w:p w:rsidR="002E2ED2" w:rsidRDefault="002E2ED2" w:rsidP="00175923">
      <w:pPr>
        <w:rPr>
          <w:rFonts w:ascii="Times New Roman" w:hAnsi="Times New Roman"/>
          <w:sz w:val="24"/>
          <w:szCs w:val="24"/>
        </w:rPr>
      </w:pPr>
    </w:p>
    <w:p w:rsidR="002E2ED2" w:rsidRPr="004C500B" w:rsidRDefault="002E2ED2" w:rsidP="002E2ED2">
      <w:pPr>
        <w:rPr>
          <w:b/>
        </w:rPr>
      </w:pPr>
      <w:r w:rsidRPr="004C500B">
        <w:rPr>
          <w:b/>
        </w:rPr>
        <w:lastRenderedPageBreak/>
        <w:t xml:space="preserve">Лабораторно-практическая работа в парах </w:t>
      </w:r>
    </w:p>
    <w:p w:rsidR="002E2ED2" w:rsidRDefault="002E2ED2" w:rsidP="002E2ED2"/>
    <w:p w:rsidR="002E2ED2" w:rsidRDefault="002E2ED2" w:rsidP="002E2ED2">
      <w:r>
        <w:t>Тема: «Сложение чисел с разными знаками»</w:t>
      </w:r>
    </w:p>
    <w:p w:rsidR="002E2ED2" w:rsidRDefault="002E2ED2" w:rsidP="002E2ED2"/>
    <w:p w:rsidR="002E2ED2" w:rsidRDefault="002E2ED2" w:rsidP="002E2ED2">
      <w:r>
        <w:t>Задача: Вывести правило сложения чисел с разными знаками.</w:t>
      </w:r>
    </w:p>
    <w:p w:rsidR="002E2ED2" w:rsidRDefault="002E2ED2" w:rsidP="002E2ED2"/>
    <w:p w:rsidR="002E2ED2" w:rsidRDefault="002E2ED2" w:rsidP="002E2ED2">
      <w:r>
        <w:t>Ход работы: начертите координатную прямую.</w:t>
      </w:r>
    </w:p>
    <w:p w:rsidR="002E2ED2" w:rsidRDefault="002E2ED2" w:rsidP="002E2ED2">
      <w:r>
        <w:t xml:space="preserve"> С помощью координатной прямой выполните сложение чисел:                                                                                                                                         Заполните таблицу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8"/>
      </w:tblGrid>
      <w:tr w:rsidR="002E2ED2" w:rsidTr="00196322">
        <w:tc>
          <w:tcPr>
            <w:tcW w:w="2957" w:type="dxa"/>
          </w:tcPr>
          <w:p w:rsidR="002E2ED2" w:rsidRDefault="002E2ED2" w:rsidP="00196322">
            <w:r>
              <w:t>Пример</w:t>
            </w:r>
          </w:p>
        </w:tc>
        <w:tc>
          <w:tcPr>
            <w:tcW w:w="2957" w:type="dxa"/>
          </w:tcPr>
          <w:p w:rsidR="002E2ED2" w:rsidRDefault="002E2ED2" w:rsidP="00196322">
            <w:r>
              <w:t>Сравнить</w:t>
            </w:r>
          </w:p>
        </w:tc>
        <w:tc>
          <w:tcPr>
            <w:tcW w:w="2957" w:type="dxa"/>
          </w:tcPr>
          <w:p w:rsidR="002E2ED2" w:rsidRPr="00C8213E" w:rsidRDefault="002E2ED2" w:rsidP="00196322">
            <w:r>
              <w:t>Знак суммы</w:t>
            </w:r>
          </w:p>
        </w:tc>
        <w:tc>
          <w:tcPr>
            <w:tcW w:w="2958" w:type="dxa"/>
          </w:tcPr>
          <w:p w:rsidR="002E2ED2" w:rsidRDefault="002E2ED2" w:rsidP="00196322">
            <w:r>
              <w:t>Ответ</w:t>
            </w:r>
          </w:p>
        </w:tc>
      </w:tr>
      <w:tr w:rsidR="002E2ED2" w:rsidTr="00196322">
        <w:tc>
          <w:tcPr>
            <w:tcW w:w="2957" w:type="dxa"/>
          </w:tcPr>
          <w:p w:rsidR="002E2ED2" w:rsidRDefault="002E2ED2" w:rsidP="00196322">
            <w:pPr>
              <w:jc w:val="center"/>
            </w:pPr>
            <w:r>
              <w:t>-5 + 3=</w:t>
            </w:r>
          </w:p>
        </w:tc>
        <w:tc>
          <w:tcPr>
            <w:tcW w:w="2957" w:type="dxa"/>
          </w:tcPr>
          <w:p w:rsidR="002E2ED2" w:rsidRPr="00C8213E" w:rsidRDefault="002E2ED2" w:rsidP="00196322">
            <w:pPr>
              <w:jc w:val="center"/>
            </w:pPr>
            <w:r w:rsidRPr="00C8213E">
              <w:t>|-5|       |3|</w:t>
            </w:r>
          </w:p>
        </w:tc>
        <w:tc>
          <w:tcPr>
            <w:tcW w:w="2957" w:type="dxa"/>
          </w:tcPr>
          <w:p w:rsidR="002E2ED2" w:rsidRDefault="002E2ED2" w:rsidP="00196322">
            <w:pPr>
              <w:jc w:val="center"/>
            </w:pPr>
          </w:p>
        </w:tc>
        <w:tc>
          <w:tcPr>
            <w:tcW w:w="2958" w:type="dxa"/>
          </w:tcPr>
          <w:p w:rsidR="002E2ED2" w:rsidRDefault="002E2ED2" w:rsidP="00196322">
            <w:pPr>
              <w:jc w:val="center"/>
            </w:pPr>
          </w:p>
        </w:tc>
      </w:tr>
      <w:tr w:rsidR="002E2ED2" w:rsidTr="00196322">
        <w:tc>
          <w:tcPr>
            <w:tcW w:w="2957" w:type="dxa"/>
          </w:tcPr>
          <w:p w:rsidR="002E2ED2" w:rsidRDefault="002E2ED2" w:rsidP="00196322">
            <w:pPr>
              <w:jc w:val="center"/>
            </w:pPr>
            <w:r>
              <w:t>7 + ( -3 )=</w:t>
            </w:r>
          </w:p>
        </w:tc>
        <w:tc>
          <w:tcPr>
            <w:tcW w:w="2957" w:type="dxa"/>
          </w:tcPr>
          <w:p w:rsidR="002E2ED2" w:rsidRPr="00C8213E" w:rsidRDefault="002E2ED2" w:rsidP="00196322">
            <w:pPr>
              <w:jc w:val="center"/>
            </w:pPr>
            <w:r w:rsidRPr="00C8213E">
              <w:t>|7|         |-3|</w:t>
            </w:r>
          </w:p>
        </w:tc>
        <w:tc>
          <w:tcPr>
            <w:tcW w:w="2957" w:type="dxa"/>
          </w:tcPr>
          <w:p w:rsidR="002E2ED2" w:rsidRDefault="002E2ED2" w:rsidP="00196322">
            <w:pPr>
              <w:jc w:val="center"/>
            </w:pPr>
          </w:p>
        </w:tc>
        <w:tc>
          <w:tcPr>
            <w:tcW w:w="2958" w:type="dxa"/>
          </w:tcPr>
          <w:p w:rsidR="002E2ED2" w:rsidRDefault="002E2ED2" w:rsidP="00196322">
            <w:pPr>
              <w:jc w:val="center"/>
            </w:pPr>
          </w:p>
        </w:tc>
      </w:tr>
      <w:tr w:rsidR="002E2ED2" w:rsidTr="00196322">
        <w:tc>
          <w:tcPr>
            <w:tcW w:w="2957" w:type="dxa"/>
          </w:tcPr>
          <w:p w:rsidR="002E2ED2" w:rsidRDefault="002E2ED2" w:rsidP="00196322">
            <w:pPr>
              <w:jc w:val="center"/>
            </w:pPr>
            <w:r>
              <w:t>-4 + 6 =</w:t>
            </w:r>
          </w:p>
        </w:tc>
        <w:tc>
          <w:tcPr>
            <w:tcW w:w="2957" w:type="dxa"/>
          </w:tcPr>
          <w:p w:rsidR="002E2ED2" w:rsidRPr="00C8213E" w:rsidRDefault="002E2ED2" w:rsidP="00196322">
            <w:pPr>
              <w:jc w:val="center"/>
            </w:pPr>
            <w:r w:rsidRPr="00C8213E">
              <w:t>|-4|        |6|</w:t>
            </w:r>
          </w:p>
        </w:tc>
        <w:tc>
          <w:tcPr>
            <w:tcW w:w="2957" w:type="dxa"/>
          </w:tcPr>
          <w:p w:rsidR="002E2ED2" w:rsidRDefault="002E2ED2" w:rsidP="00196322">
            <w:pPr>
              <w:jc w:val="center"/>
            </w:pPr>
          </w:p>
        </w:tc>
        <w:tc>
          <w:tcPr>
            <w:tcW w:w="2958" w:type="dxa"/>
          </w:tcPr>
          <w:p w:rsidR="002E2ED2" w:rsidRDefault="002E2ED2" w:rsidP="00196322">
            <w:pPr>
              <w:jc w:val="center"/>
            </w:pPr>
          </w:p>
        </w:tc>
      </w:tr>
      <w:tr w:rsidR="002E2ED2" w:rsidTr="00196322">
        <w:tc>
          <w:tcPr>
            <w:tcW w:w="2957" w:type="dxa"/>
          </w:tcPr>
          <w:p w:rsidR="002E2ED2" w:rsidRDefault="002E2ED2" w:rsidP="00196322">
            <w:pPr>
              <w:jc w:val="center"/>
            </w:pPr>
            <w:r>
              <w:t>-9 +10=</w:t>
            </w:r>
          </w:p>
        </w:tc>
        <w:tc>
          <w:tcPr>
            <w:tcW w:w="2957" w:type="dxa"/>
          </w:tcPr>
          <w:p w:rsidR="002E2ED2" w:rsidRPr="00C52141" w:rsidRDefault="002E2ED2" w:rsidP="00196322">
            <w:pPr>
              <w:jc w:val="center"/>
              <w:rPr>
                <w:lang w:val="en-US"/>
              </w:rPr>
            </w:pPr>
            <w:r w:rsidRPr="00C52141">
              <w:rPr>
                <w:lang w:val="en-US"/>
              </w:rPr>
              <w:t>|-9|        |10|</w:t>
            </w:r>
          </w:p>
        </w:tc>
        <w:tc>
          <w:tcPr>
            <w:tcW w:w="2957" w:type="dxa"/>
          </w:tcPr>
          <w:p w:rsidR="002E2ED2" w:rsidRDefault="002E2ED2" w:rsidP="00196322">
            <w:pPr>
              <w:jc w:val="center"/>
            </w:pPr>
          </w:p>
        </w:tc>
        <w:tc>
          <w:tcPr>
            <w:tcW w:w="2958" w:type="dxa"/>
          </w:tcPr>
          <w:p w:rsidR="002E2ED2" w:rsidRDefault="002E2ED2" w:rsidP="00196322">
            <w:pPr>
              <w:jc w:val="center"/>
            </w:pPr>
          </w:p>
        </w:tc>
      </w:tr>
      <w:tr w:rsidR="002E2ED2" w:rsidRPr="00C8213E" w:rsidTr="00196322">
        <w:tc>
          <w:tcPr>
            <w:tcW w:w="2957" w:type="dxa"/>
          </w:tcPr>
          <w:p w:rsidR="002E2ED2" w:rsidRPr="00C8213E" w:rsidRDefault="002E2ED2" w:rsidP="00196322">
            <w:pPr>
              <w:jc w:val="center"/>
            </w:pPr>
            <w:r w:rsidRPr="00C8213E">
              <w:t>-8 + 3=</w:t>
            </w:r>
          </w:p>
        </w:tc>
        <w:tc>
          <w:tcPr>
            <w:tcW w:w="2957" w:type="dxa"/>
          </w:tcPr>
          <w:p w:rsidR="002E2ED2" w:rsidRPr="00C52141" w:rsidRDefault="002E2ED2" w:rsidP="00196322">
            <w:pPr>
              <w:jc w:val="center"/>
              <w:rPr>
                <w:lang w:val="en-US"/>
              </w:rPr>
            </w:pPr>
            <w:r w:rsidRPr="00C52141">
              <w:rPr>
                <w:lang w:val="en-US"/>
              </w:rPr>
              <w:t>|-8|        |3|</w:t>
            </w:r>
          </w:p>
        </w:tc>
        <w:tc>
          <w:tcPr>
            <w:tcW w:w="2957" w:type="dxa"/>
          </w:tcPr>
          <w:p w:rsidR="002E2ED2" w:rsidRPr="00C8213E" w:rsidRDefault="002E2ED2" w:rsidP="00196322">
            <w:pPr>
              <w:jc w:val="center"/>
            </w:pPr>
          </w:p>
        </w:tc>
        <w:tc>
          <w:tcPr>
            <w:tcW w:w="2958" w:type="dxa"/>
          </w:tcPr>
          <w:p w:rsidR="002E2ED2" w:rsidRPr="00C8213E" w:rsidRDefault="002E2ED2" w:rsidP="00196322">
            <w:pPr>
              <w:jc w:val="center"/>
            </w:pPr>
          </w:p>
        </w:tc>
      </w:tr>
    </w:tbl>
    <w:p w:rsidR="002E2ED2" w:rsidRDefault="002E2ED2" w:rsidP="002E2ED2"/>
    <w:p w:rsidR="002E2ED2" w:rsidRDefault="002E2ED2" w:rsidP="002E2ED2">
      <w:r>
        <w:t xml:space="preserve"> Обратите внимание на знак ответов. Сделайте вывод: при сложении чисел с разными знаками  какой знак может получиться?  </w:t>
      </w:r>
    </w:p>
    <w:p w:rsidR="002E2ED2" w:rsidRDefault="002E2ED2" w:rsidP="002E2ED2"/>
    <w:p w:rsidR="002E2ED2" w:rsidRPr="00C8213E" w:rsidRDefault="002E2ED2" w:rsidP="002E2ED2">
      <w:r>
        <w:t xml:space="preserve">________________________________________________________________________________________________________________                                                                   </w:t>
      </w:r>
    </w:p>
    <w:p w:rsidR="002E2ED2" w:rsidRDefault="002E2ED2" w:rsidP="002E2ED2">
      <w:r>
        <w:t xml:space="preserve"> С каким из знаков слагаемых совпадает знак ответа?______________________________________________________________________</w:t>
      </w:r>
    </w:p>
    <w:p w:rsidR="002E2ED2" w:rsidRDefault="002E2ED2" w:rsidP="002E2ED2">
      <w:r>
        <w:t xml:space="preserve"> Что можно сказать о модуле этого слагаемого по сравнению с модулем другого слагаемого? Сделайте вывод: при сложении чисел с разными знаками , получается  знак числа модуль которого_________________________________              </w:t>
      </w:r>
    </w:p>
    <w:p w:rsidR="002E2ED2" w:rsidRDefault="002E2ED2" w:rsidP="002E2ED2">
      <w:r>
        <w:lastRenderedPageBreak/>
        <w:t xml:space="preserve"> Обратите внимание на модуль ответа. Как он связан с модулями слагаемых?</w:t>
      </w:r>
    </w:p>
    <w:p w:rsidR="002E2ED2" w:rsidRDefault="002E2ED2" w:rsidP="002E2ED2">
      <w:r>
        <w:t xml:space="preserve"> Сделайте вывод: при сложении чисел с разными знаками модуль ответа равен __________________________________________________.</w:t>
      </w:r>
    </w:p>
    <w:p w:rsidR="002E2ED2" w:rsidRDefault="002E2ED2" w:rsidP="002E2ED2">
      <w:r>
        <w:t xml:space="preserve"> Основываясь на полученных выводах ,не используя координатную прямую, сложите числа: </w:t>
      </w:r>
    </w:p>
    <w:p w:rsidR="002E2ED2" w:rsidRDefault="002E2ED2" w:rsidP="002E2ED2">
      <w:r>
        <w:t xml:space="preserve"> 36 +(-33)=</w:t>
      </w:r>
    </w:p>
    <w:p w:rsidR="002E2ED2" w:rsidRDefault="002E2ED2" w:rsidP="002E2ED2">
      <w:r>
        <w:t xml:space="preserve"> -92 + 12=</w:t>
      </w:r>
    </w:p>
    <w:p w:rsidR="002E2ED2" w:rsidRDefault="002E2ED2" w:rsidP="002E2ED2">
      <w:r>
        <w:t xml:space="preserve"> 15 + (-18)=</w:t>
      </w:r>
    </w:p>
    <w:p w:rsidR="002E2ED2" w:rsidRDefault="002E2ED2" w:rsidP="002E2ED2">
      <w:r>
        <w:t xml:space="preserve"> -44 +56=</w:t>
      </w:r>
    </w:p>
    <w:p w:rsidR="002E2ED2" w:rsidRDefault="002E2ED2" w:rsidP="002E2ED2">
      <w:r>
        <w:t>Попробуйте сформулировать правило сложения чисел с разными знаками: Чтобы сложить два числа с разными знаками надо:</w:t>
      </w:r>
    </w:p>
    <w:p w:rsidR="002E2ED2" w:rsidRDefault="002E2ED2" w:rsidP="002E2ED2">
      <w:r>
        <w:t xml:space="preserve"> 1) из ________ модуля слагаемых ________ ________ ; </w:t>
      </w:r>
    </w:p>
    <w:p w:rsidR="002E2ED2" w:rsidRDefault="002E2ED2" w:rsidP="002E2ED2">
      <w:r>
        <w:t xml:space="preserve"> 2) поставить перед полученным числом ________ того слагаемого, ________ которого ________ .</w:t>
      </w:r>
    </w:p>
    <w:p w:rsidR="002E2ED2" w:rsidRDefault="002E2ED2" w:rsidP="002E2ED2">
      <w:r>
        <w:t xml:space="preserve"> Проверьте себя по учебнику на стр.180. (обрати внимание на рекомендацию авторов учебника , записанную после правила сложения чисел с разными знаками).</w:t>
      </w:r>
    </w:p>
    <w:p w:rsidR="002E2ED2" w:rsidRPr="003C4D5D" w:rsidRDefault="002E2ED2" w:rsidP="002E2ED2"/>
    <w:p w:rsidR="002E2ED2" w:rsidRDefault="002E2ED2" w:rsidP="002E2ED2"/>
    <w:p w:rsidR="002E2ED2" w:rsidRDefault="002E2ED2" w:rsidP="002E2ED2"/>
    <w:p w:rsidR="002E2ED2" w:rsidRDefault="002E2ED2" w:rsidP="002E2ED2">
      <w:r>
        <w:t>Приложение 1                                                                  Лист самооценки.</w:t>
      </w:r>
    </w:p>
    <w:p w:rsidR="002E2ED2" w:rsidRDefault="002E2ED2" w:rsidP="002E2E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82"/>
        <w:gridCol w:w="5529"/>
        <w:gridCol w:w="850"/>
        <w:gridCol w:w="4678"/>
        <w:gridCol w:w="786"/>
      </w:tblGrid>
      <w:tr w:rsidR="002E2ED2" w:rsidRPr="00C52141" w:rsidTr="00196322">
        <w:trPr>
          <w:cantSplit/>
          <w:trHeight w:val="1134"/>
        </w:trPr>
        <w:tc>
          <w:tcPr>
            <w:tcW w:w="653" w:type="dxa"/>
          </w:tcPr>
          <w:p w:rsidR="002E2ED2" w:rsidRPr="00C52141" w:rsidRDefault="002E2ED2" w:rsidP="00196322">
            <w:pPr>
              <w:jc w:val="center"/>
            </w:pPr>
            <w:r w:rsidRPr="00C52141">
              <w:t>№ п/п</w:t>
            </w:r>
          </w:p>
        </w:tc>
        <w:tc>
          <w:tcPr>
            <w:tcW w:w="2182" w:type="dxa"/>
          </w:tcPr>
          <w:p w:rsidR="002E2ED2" w:rsidRPr="00C52141" w:rsidRDefault="002E2ED2" w:rsidP="00196322">
            <w:pPr>
              <w:jc w:val="center"/>
            </w:pPr>
            <w:r w:rsidRPr="00C52141">
              <w:t>Деятельность учащегося</w:t>
            </w:r>
          </w:p>
        </w:tc>
        <w:tc>
          <w:tcPr>
            <w:tcW w:w="5529" w:type="dxa"/>
          </w:tcPr>
          <w:p w:rsidR="002E2ED2" w:rsidRPr="00C52141" w:rsidRDefault="002E2ED2" w:rsidP="00196322">
            <w:pPr>
              <w:jc w:val="center"/>
            </w:pPr>
            <w:r w:rsidRPr="00C52141">
              <w:t>Критерии самооценки</w:t>
            </w:r>
          </w:p>
        </w:tc>
        <w:tc>
          <w:tcPr>
            <w:tcW w:w="850" w:type="dxa"/>
            <w:textDirection w:val="btLr"/>
          </w:tcPr>
          <w:p w:rsidR="002E2ED2" w:rsidRPr="00C52141" w:rsidRDefault="002E2ED2" w:rsidP="00196322">
            <w:pPr>
              <w:ind w:left="113" w:right="113"/>
              <w:jc w:val="center"/>
            </w:pPr>
            <w:r w:rsidRPr="00C52141">
              <w:t>Самооценка</w:t>
            </w:r>
          </w:p>
        </w:tc>
        <w:tc>
          <w:tcPr>
            <w:tcW w:w="4678" w:type="dxa"/>
          </w:tcPr>
          <w:p w:rsidR="002E2ED2" w:rsidRPr="00C52141" w:rsidRDefault="002E2ED2" w:rsidP="00196322">
            <w:r w:rsidRPr="00C52141">
              <w:t>Критерии оценки одноклассника</w:t>
            </w:r>
          </w:p>
        </w:tc>
        <w:tc>
          <w:tcPr>
            <w:tcW w:w="786" w:type="dxa"/>
            <w:textDirection w:val="btLr"/>
          </w:tcPr>
          <w:p w:rsidR="002E2ED2" w:rsidRPr="00C52141" w:rsidRDefault="002E2ED2" w:rsidP="00196322">
            <w:pPr>
              <w:ind w:left="113" w:right="113"/>
              <w:jc w:val="center"/>
            </w:pPr>
            <w:r w:rsidRPr="00C52141">
              <w:t>Оценка одноклассника (Ф. И.)</w:t>
            </w:r>
          </w:p>
        </w:tc>
      </w:tr>
      <w:tr w:rsidR="002E2ED2" w:rsidRPr="00C52141" w:rsidTr="00196322">
        <w:tc>
          <w:tcPr>
            <w:tcW w:w="653" w:type="dxa"/>
          </w:tcPr>
          <w:p w:rsidR="002E2ED2" w:rsidRPr="00C52141" w:rsidRDefault="002E2ED2" w:rsidP="00196322">
            <w:pPr>
              <w:jc w:val="center"/>
            </w:pPr>
            <w:r w:rsidRPr="00C52141">
              <w:t>1</w:t>
            </w:r>
          </w:p>
        </w:tc>
        <w:tc>
          <w:tcPr>
            <w:tcW w:w="2182" w:type="dxa"/>
          </w:tcPr>
          <w:p w:rsidR="002E2ED2" w:rsidRPr="00C52141" w:rsidRDefault="002E2ED2" w:rsidP="00196322">
            <w:r w:rsidRPr="00C52141">
              <w:t>Формулировка темы урока, цели  и задач урока</w:t>
            </w:r>
          </w:p>
        </w:tc>
        <w:tc>
          <w:tcPr>
            <w:tcW w:w="5529" w:type="dxa"/>
          </w:tcPr>
          <w:p w:rsidR="002E2ED2" w:rsidRPr="00C52141" w:rsidRDefault="002E2ED2" w:rsidP="00196322">
            <w:r w:rsidRPr="00C52141">
              <w:t>Ясам смог определить тему, цель и задачиурока-2 балла.</w:t>
            </w:r>
          </w:p>
          <w:p w:rsidR="002E2ED2" w:rsidRPr="00C52141" w:rsidRDefault="002E2ED2" w:rsidP="00196322">
            <w:r w:rsidRPr="00C52141">
              <w:lastRenderedPageBreak/>
              <w:t>Я смог определить только тему урока 1 балл.</w:t>
            </w:r>
          </w:p>
          <w:p w:rsidR="002E2ED2" w:rsidRPr="00C52141" w:rsidRDefault="002E2ED2" w:rsidP="00196322">
            <w:r w:rsidRPr="00C52141">
              <w:t>Я не смог определить тему, цель и задачи урока - 0 баллов.</w:t>
            </w:r>
          </w:p>
        </w:tc>
        <w:tc>
          <w:tcPr>
            <w:tcW w:w="850" w:type="dxa"/>
          </w:tcPr>
          <w:p w:rsidR="002E2ED2" w:rsidRPr="00C52141" w:rsidRDefault="002E2ED2" w:rsidP="00196322">
            <w:pPr>
              <w:jc w:val="center"/>
            </w:pPr>
          </w:p>
        </w:tc>
        <w:tc>
          <w:tcPr>
            <w:tcW w:w="4678" w:type="dxa"/>
          </w:tcPr>
          <w:p w:rsidR="002E2ED2" w:rsidRPr="00C52141" w:rsidRDefault="002E2ED2" w:rsidP="00196322">
            <w:r w:rsidRPr="00C52141">
              <w:t>Принимал участие в определении  темы урока, цели урока, или задач урока - 1 балл.</w:t>
            </w:r>
          </w:p>
          <w:p w:rsidR="002E2ED2" w:rsidRPr="00C52141" w:rsidRDefault="002E2ED2" w:rsidP="00196322">
            <w:r w:rsidRPr="00C52141">
              <w:t xml:space="preserve">Не принимал участие в определении  темы </w:t>
            </w:r>
            <w:r w:rsidRPr="00C52141">
              <w:lastRenderedPageBreak/>
              <w:t>урока, цели урока, или задач урока 0 баллов.</w:t>
            </w:r>
          </w:p>
          <w:p w:rsidR="002E2ED2" w:rsidRPr="00C52141" w:rsidRDefault="002E2ED2" w:rsidP="00196322"/>
        </w:tc>
        <w:tc>
          <w:tcPr>
            <w:tcW w:w="786" w:type="dxa"/>
          </w:tcPr>
          <w:p w:rsidR="002E2ED2" w:rsidRPr="00C52141" w:rsidRDefault="002E2ED2" w:rsidP="00196322">
            <w:pPr>
              <w:jc w:val="center"/>
            </w:pPr>
          </w:p>
        </w:tc>
      </w:tr>
      <w:tr w:rsidR="002E2ED2" w:rsidRPr="00C52141" w:rsidTr="00196322">
        <w:tc>
          <w:tcPr>
            <w:tcW w:w="653" w:type="dxa"/>
          </w:tcPr>
          <w:p w:rsidR="002E2ED2" w:rsidRPr="00C52141" w:rsidRDefault="002E2ED2" w:rsidP="00196322">
            <w:pPr>
              <w:jc w:val="center"/>
            </w:pPr>
            <w:r w:rsidRPr="00C52141">
              <w:lastRenderedPageBreak/>
              <w:t>2</w:t>
            </w:r>
          </w:p>
        </w:tc>
        <w:tc>
          <w:tcPr>
            <w:tcW w:w="2182" w:type="dxa"/>
          </w:tcPr>
          <w:p w:rsidR="002E2ED2" w:rsidRPr="00C52141" w:rsidRDefault="002E2ED2" w:rsidP="00196322">
            <w:r w:rsidRPr="00C52141">
              <w:t>Что я буду делать для достижения цели.</w:t>
            </w:r>
          </w:p>
        </w:tc>
        <w:tc>
          <w:tcPr>
            <w:tcW w:w="5529" w:type="dxa"/>
          </w:tcPr>
          <w:p w:rsidR="002E2ED2" w:rsidRPr="00C52141" w:rsidRDefault="002E2ED2" w:rsidP="00196322">
            <w:r w:rsidRPr="00C52141">
              <w:t>Я сам определил, как достичь цели урока 1балл.</w:t>
            </w:r>
          </w:p>
          <w:p w:rsidR="002E2ED2" w:rsidRPr="00C52141" w:rsidRDefault="002E2ED2" w:rsidP="00196322">
            <w:r w:rsidRPr="00C52141">
              <w:t>Я не смог определить, как достичь цели урока – 0 баллов.</w:t>
            </w:r>
          </w:p>
        </w:tc>
        <w:tc>
          <w:tcPr>
            <w:tcW w:w="850" w:type="dxa"/>
          </w:tcPr>
          <w:p w:rsidR="002E2ED2" w:rsidRPr="00C52141" w:rsidRDefault="002E2ED2" w:rsidP="00196322">
            <w:pPr>
              <w:jc w:val="center"/>
            </w:pPr>
          </w:p>
        </w:tc>
        <w:tc>
          <w:tcPr>
            <w:tcW w:w="4678" w:type="dxa"/>
          </w:tcPr>
          <w:p w:rsidR="002E2ED2" w:rsidRPr="00C52141" w:rsidRDefault="002E2ED2" w:rsidP="00196322">
            <w:r w:rsidRPr="00C52141">
              <w:t>Принимал участие в планировании  действий для достижения цели урока - 1 балл.</w:t>
            </w:r>
          </w:p>
          <w:p w:rsidR="002E2ED2" w:rsidRPr="00C52141" w:rsidRDefault="002E2ED2" w:rsidP="00196322">
            <w:r w:rsidRPr="00C52141">
              <w:t>Не принимал участие в планировании  действий для достижения цели урока 0 баллов.</w:t>
            </w:r>
          </w:p>
          <w:p w:rsidR="002E2ED2" w:rsidRPr="00C52141" w:rsidRDefault="002E2ED2" w:rsidP="00196322"/>
        </w:tc>
        <w:tc>
          <w:tcPr>
            <w:tcW w:w="786" w:type="dxa"/>
          </w:tcPr>
          <w:p w:rsidR="002E2ED2" w:rsidRPr="00C52141" w:rsidRDefault="002E2ED2" w:rsidP="00196322">
            <w:pPr>
              <w:jc w:val="center"/>
            </w:pPr>
          </w:p>
        </w:tc>
      </w:tr>
      <w:tr w:rsidR="002E2ED2" w:rsidRPr="00C52141" w:rsidTr="00196322">
        <w:tc>
          <w:tcPr>
            <w:tcW w:w="653" w:type="dxa"/>
          </w:tcPr>
          <w:p w:rsidR="002E2ED2" w:rsidRPr="00C52141" w:rsidRDefault="002E2ED2" w:rsidP="00196322">
            <w:pPr>
              <w:jc w:val="center"/>
            </w:pPr>
            <w:r w:rsidRPr="00C52141">
              <w:t>3</w:t>
            </w:r>
          </w:p>
        </w:tc>
        <w:tc>
          <w:tcPr>
            <w:tcW w:w="2182" w:type="dxa"/>
          </w:tcPr>
          <w:p w:rsidR="002E2ED2" w:rsidRPr="00C52141" w:rsidRDefault="002E2ED2" w:rsidP="00196322">
            <w:r w:rsidRPr="00C52141">
              <w:t>Выполнение лабораторно - практической работы в паре.</w:t>
            </w:r>
          </w:p>
        </w:tc>
        <w:tc>
          <w:tcPr>
            <w:tcW w:w="5529" w:type="dxa"/>
          </w:tcPr>
          <w:p w:rsidR="002E2ED2" w:rsidRPr="00C52141" w:rsidRDefault="002E2ED2" w:rsidP="00196322">
            <w:r w:rsidRPr="00C52141">
              <w:t xml:space="preserve"> Участвовал в работе группы – 1 балл.</w:t>
            </w:r>
          </w:p>
          <w:p w:rsidR="002E2ED2" w:rsidRPr="00C52141" w:rsidRDefault="002E2ED2" w:rsidP="00196322">
            <w:r w:rsidRPr="00C52141">
              <w:t>Не участвовал в работе группы – 0 балл.</w:t>
            </w:r>
          </w:p>
          <w:p w:rsidR="002E2ED2" w:rsidRPr="00C52141" w:rsidRDefault="002E2ED2" w:rsidP="00196322"/>
        </w:tc>
        <w:tc>
          <w:tcPr>
            <w:tcW w:w="850" w:type="dxa"/>
          </w:tcPr>
          <w:p w:rsidR="002E2ED2" w:rsidRPr="00C52141" w:rsidRDefault="002E2ED2" w:rsidP="00196322">
            <w:pPr>
              <w:jc w:val="center"/>
            </w:pPr>
          </w:p>
        </w:tc>
        <w:tc>
          <w:tcPr>
            <w:tcW w:w="4678" w:type="dxa"/>
          </w:tcPr>
          <w:p w:rsidR="002E2ED2" w:rsidRPr="00C52141" w:rsidRDefault="002E2ED2" w:rsidP="00196322">
            <w:r w:rsidRPr="00C52141">
              <w:t>Участвовал в работе группы – 1 балл.</w:t>
            </w:r>
          </w:p>
          <w:p w:rsidR="002E2ED2" w:rsidRPr="00C52141" w:rsidRDefault="002E2ED2" w:rsidP="00196322">
            <w:r w:rsidRPr="00C52141">
              <w:t>Не участвовал в работе группы – 0 балл.</w:t>
            </w:r>
          </w:p>
          <w:p w:rsidR="002E2ED2" w:rsidRPr="00C52141" w:rsidRDefault="002E2ED2" w:rsidP="00196322"/>
        </w:tc>
        <w:tc>
          <w:tcPr>
            <w:tcW w:w="786" w:type="dxa"/>
          </w:tcPr>
          <w:p w:rsidR="002E2ED2" w:rsidRPr="00C52141" w:rsidRDefault="002E2ED2" w:rsidP="00196322">
            <w:pPr>
              <w:jc w:val="center"/>
            </w:pPr>
          </w:p>
        </w:tc>
      </w:tr>
      <w:tr w:rsidR="002E2ED2" w:rsidRPr="00C52141" w:rsidTr="00196322">
        <w:trPr>
          <w:trHeight w:val="1771"/>
        </w:trPr>
        <w:tc>
          <w:tcPr>
            <w:tcW w:w="653" w:type="dxa"/>
          </w:tcPr>
          <w:p w:rsidR="002E2ED2" w:rsidRPr="00C52141" w:rsidRDefault="002E2ED2" w:rsidP="00196322">
            <w:pPr>
              <w:jc w:val="center"/>
            </w:pPr>
            <w:r w:rsidRPr="00C52141">
              <w:t>4</w:t>
            </w:r>
          </w:p>
          <w:p w:rsidR="002E2ED2" w:rsidRPr="00C52141" w:rsidRDefault="002E2ED2" w:rsidP="00196322">
            <w:pPr>
              <w:jc w:val="center"/>
            </w:pPr>
          </w:p>
        </w:tc>
        <w:tc>
          <w:tcPr>
            <w:tcW w:w="2182" w:type="dxa"/>
          </w:tcPr>
          <w:p w:rsidR="002E2ED2" w:rsidRPr="00C52141" w:rsidRDefault="002E2ED2" w:rsidP="00196322">
            <w:r w:rsidRPr="00C52141">
              <w:t>Работа в группе по закреплению правила .</w:t>
            </w:r>
          </w:p>
          <w:p w:rsidR="002E2ED2" w:rsidRPr="00C52141" w:rsidRDefault="002E2ED2" w:rsidP="00196322">
            <w:r w:rsidRPr="00C52141">
              <w:t>роверка правильности решения примеров</w:t>
            </w:r>
          </w:p>
        </w:tc>
        <w:tc>
          <w:tcPr>
            <w:tcW w:w="5529" w:type="dxa"/>
          </w:tcPr>
          <w:p w:rsidR="002E2ED2" w:rsidRPr="00C52141" w:rsidRDefault="002E2ED2" w:rsidP="00196322">
            <w:r w:rsidRPr="00C52141">
              <w:t xml:space="preserve"> Участвовал в работе группы – 1 балл.</w:t>
            </w:r>
          </w:p>
          <w:p w:rsidR="002E2ED2" w:rsidRPr="00C52141" w:rsidRDefault="002E2ED2" w:rsidP="00196322">
            <w:r w:rsidRPr="00C52141">
              <w:t>Не участвовал в работе группы – 0 балл.</w:t>
            </w:r>
          </w:p>
          <w:p w:rsidR="002E2ED2" w:rsidRPr="00C52141" w:rsidRDefault="002E2ED2" w:rsidP="00196322"/>
        </w:tc>
        <w:tc>
          <w:tcPr>
            <w:tcW w:w="850" w:type="dxa"/>
          </w:tcPr>
          <w:p w:rsidR="002E2ED2" w:rsidRPr="00C52141" w:rsidRDefault="002E2ED2" w:rsidP="00196322">
            <w:pPr>
              <w:jc w:val="center"/>
            </w:pPr>
          </w:p>
        </w:tc>
        <w:tc>
          <w:tcPr>
            <w:tcW w:w="4678" w:type="dxa"/>
          </w:tcPr>
          <w:p w:rsidR="002E2ED2" w:rsidRPr="00C52141" w:rsidRDefault="002E2ED2" w:rsidP="00196322">
            <w:r w:rsidRPr="00C52141">
              <w:t>Участвовал в работе группы – 1 балл.</w:t>
            </w:r>
          </w:p>
          <w:p w:rsidR="002E2ED2" w:rsidRPr="00C52141" w:rsidRDefault="002E2ED2" w:rsidP="00196322">
            <w:r w:rsidRPr="00C52141">
              <w:t>Не участвовал в работе группы – 0 балл.</w:t>
            </w:r>
          </w:p>
          <w:p w:rsidR="002E2ED2" w:rsidRPr="00C52141" w:rsidRDefault="002E2ED2" w:rsidP="00196322"/>
        </w:tc>
        <w:tc>
          <w:tcPr>
            <w:tcW w:w="786" w:type="dxa"/>
          </w:tcPr>
          <w:p w:rsidR="002E2ED2" w:rsidRPr="00C52141" w:rsidRDefault="002E2ED2" w:rsidP="00196322">
            <w:pPr>
              <w:jc w:val="center"/>
            </w:pPr>
          </w:p>
        </w:tc>
      </w:tr>
      <w:tr w:rsidR="002E2ED2" w:rsidRPr="00C52141" w:rsidTr="00196322">
        <w:tc>
          <w:tcPr>
            <w:tcW w:w="653" w:type="dxa"/>
          </w:tcPr>
          <w:p w:rsidR="002E2ED2" w:rsidRPr="00C52141" w:rsidRDefault="002E2ED2" w:rsidP="00196322">
            <w:pPr>
              <w:jc w:val="center"/>
            </w:pPr>
            <w:r w:rsidRPr="00C52141">
              <w:t>5</w:t>
            </w:r>
          </w:p>
        </w:tc>
        <w:tc>
          <w:tcPr>
            <w:tcW w:w="2182" w:type="dxa"/>
          </w:tcPr>
          <w:p w:rsidR="002E2ED2" w:rsidRPr="00C52141" w:rsidRDefault="002E2ED2" w:rsidP="00196322">
            <w:r w:rsidRPr="00C52141">
              <w:t>Выполнение № 1066</w:t>
            </w:r>
          </w:p>
        </w:tc>
        <w:tc>
          <w:tcPr>
            <w:tcW w:w="5529" w:type="dxa"/>
          </w:tcPr>
          <w:p w:rsidR="002E2ED2" w:rsidRPr="00C52141" w:rsidRDefault="002E2ED2" w:rsidP="00196322">
            <w:r w:rsidRPr="00C52141">
              <w:t>Сделал все примеры сам 2 балла.</w:t>
            </w:r>
          </w:p>
          <w:p w:rsidR="002E2ED2" w:rsidRPr="00C52141" w:rsidRDefault="002E2ED2" w:rsidP="00196322">
            <w:r w:rsidRPr="00C52141">
              <w:t>Сделал больше половины сам – 1 балл</w:t>
            </w:r>
          </w:p>
          <w:p w:rsidR="002E2ED2" w:rsidRPr="00C52141" w:rsidRDefault="002E2ED2" w:rsidP="00196322">
            <w:r w:rsidRPr="00C52141">
              <w:t>Сделал меньше половины сам- 0 баллов.</w:t>
            </w:r>
          </w:p>
        </w:tc>
        <w:tc>
          <w:tcPr>
            <w:tcW w:w="850" w:type="dxa"/>
          </w:tcPr>
          <w:p w:rsidR="002E2ED2" w:rsidRPr="00C52141" w:rsidRDefault="002E2ED2" w:rsidP="00196322">
            <w:pPr>
              <w:jc w:val="center"/>
            </w:pPr>
          </w:p>
        </w:tc>
        <w:tc>
          <w:tcPr>
            <w:tcW w:w="4678" w:type="dxa"/>
          </w:tcPr>
          <w:p w:rsidR="002E2ED2" w:rsidRPr="00C52141" w:rsidRDefault="002E2ED2" w:rsidP="00196322">
            <w:r w:rsidRPr="00C52141">
              <w:t>Справился у доски с заданием 1 балл.</w:t>
            </w:r>
          </w:p>
          <w:p w:rsidR="002E2ED2" w:rsidRPr="00C52141" w:rsidRDefault="002E2ED2" w:rsidP="00196322">
            <w:r w:rsidRPr="00C52141">
              <w:t>Не справился у доски с заданием 0 баллов.</w:t>
            </w:r>
          </w:p>
        </w:tc>
        <w:tc>
          <w:tcPr>
            <w:tcW w:w="786" w:type="dxa"/>
          </w:tcPr>
          <w:p w:rsidR="002E2ED2" w:rsidRPr="00C52141" w:rsidRDefault="002E2ED2" w:rsidP="00196322">
            <w:pPr>
              <w:jc w:val="center"/>
            </w:pPr>
          </w:p>
        </w:tc>
      </w:tr>
      <w:tr w:rsidR="002E2ED2" w:rsidRPr="00C52141" w:rsidTr="00196322">
        <w:tc>
          <w:tcPr>
            <w:tcW w:w="653" w:type="dxa"/>
          </w:tcPr>
          <w:p w:rsidR="002E2ED2" w:rsidRPr="00C52141" w:rsidRDefault="002E2ED2" w:rsidP="00196322">
            <w:pPr>
              <w:jc w:val="center"/>
            </w:pPr>
            <w:r w:rsidRPr="00C52141">
              <w:t>6</w:t>
            </w:r>
          </w:p>
        </w:tc>
        <w:tc>
          <w:tcPr>
            <w:tcW w:w="2182" w:type="dxa"/>
          </w:tcPr>
          <w:p w:rsidR="002E2ED2" w:rsidRPr="00C52141" w:rsidRDefault="002E2ED2" w:rsidP="00196322">
            <w:r w:rsidRPr="00C52141">
              <w:t>Выполнение самостоятельной работы</w:t>
            </w:r>
          </w:p>
        </w:tc>
        <w:tc>
          <w:tcPr>
            <w:tcW w:w="5529" w:type="dxa"/>
          </w:tcPr>
          <w:p w:rsidR="002E2ED2" w:rsidRPr="00C52141" w:rsidRDefault="002E2ED2" w:rsidP="00196322">
            <w:r w:rsidRPr="00C52141">
              <w:t>За каждый правильно решенный пример -1 балл</w:t>
            </w:r>
          </w:p>
        </w:tc>
        <w:tc>
          <w:tcPr>
            <w:tcW w:w="850" w:type="dxa"/>
          </w:tcPr>
          <w:p w:rsidR="002E2ED2" w:rsidRPr="00C52141" w:rsidRDefault="002E2ED2" w:rsidP="00196322">
            <w:pPr>
              <w:jc w:val="center"/>
            </w:pPr>
          </w:p>
        </w:tc>
        <w:tc>
          <w:tcPr>
            <w:tcW w:w="4678" w:type="dxa"/>
          </w:tcPr>
          <w:p w:rsidR="002E2ED2" w:rsidRPr="00C52141" w:rsidRDefault="002E2ED2" w:rsidP="00196322">
            <w:r w:rsidRPr="00C52141">
              <w:t>Не оценивается</w:t>
            </w:r>
          </w:p>
        </w:tc>
        <w:tc>
          <w:tcPr>
            <w:tcW w:w="786" w:type="dxa"/>
          </w:tcPr>
          <w:p w:rsidR="002E2ED2" w:rsidRPr="00C52141" w:rsidRDefault="002E2ED2" w:rsidP="00196322">
            <w:pPr>
              <w:jc w:val="center"/>
            </w:pPr>
          </w:p>
        </w:tc>
      </w:tr>
      <w:tr w:rsidR="002E2ED2" w:rsidRPr="00C52141" w:rsidTr="00196322">
        <w:tc>
          <w:tcPr>
            <w:tcW w:w="653" w:type="dxa"/>
          </w:tcPr>
          <w:p w:rsidR="002E2ED2" w:rsidRPr="00C52141" w:rsidRDefault="002E2ED2" w:rsidP="00196322">
            <w:pPr>
              <w:jc w:val="center"/>
            </w:pPr>
            <w:r w:rsidRPr="00C52141">
              <w:lastRenderedPageBreak/>
              <w:t>7</w:t>
            </w:r>
          </w:p>
        </w:tc>
        <w:tc>
          <w:tcPr>
            <w:tcW w:w="2182" w:type="dxa"/>
          </w:tcPr>
          <w:p w:rsidR="002E2ED2" w:rsidRPr="00C52141" w:rsidRDefault="002E2ED2" w:rsidP="00196322">
            <w:r w:rsidRPr="00C52141">
              <w:t>Выполнение творческого задания (работа в группе)</w:t>
            </w:r>
          </w:p>
        </w:tc>
        <w:tc>
          <w:tcPr>
            <w:tcW w:w="5529" w:type="dxa"/>
          </w:tcPr>
          <w:p w:rsidR="002E2ED2" w:rsidRPr="00C52141" w:rsidRDefault="002E2ED2" w:rsidP="00196322">
            <w:r w:rsidRPr="00C52141">
              <w:t>Нашел удобный способ решения 1 балл.</w:t>
            </w:r>
          </w:p>
          <w:p w:rsidR="002E2ED2" w:rsidRPr="00C52141" w:rsidRDefault="002E2ED2" w:rsidP="00196322">
            <w:r w:rsidRPr="00C52141">
              <w:t>Не нашел удобного способа решения 0 баллов.</w:t>
            </w:r>
          </w:p>
          <w:p w:rsidR="002E2ED2" w:rsidRPr="00C52141" w:rsidRDefault="002E2ED2" w:rsidP="00196322"/>
        </w:tc>
        <w:tc>
          <w:tcPr>
            <w:tcW w:w="850" w:type="dxa"/>
          </w:tcPr>
          <w:p w:rsidR="002E2ED2" w:rsidRPr="00C52141" w:rsidRDefault="002E2ED2" w:rsidP="00196322">
            <w:pPr>
              <w:jc w:val="center"/>
            </w:pPr>
          </w:p>
        </w:tc>
        <w:tc>
          <w:tcPr>
            <w:tcW w:w="4678" w:type="dxa"/>
          </w:tcPr>
          <w:p w:rsidR="002E2ED2" w:rsidRPr="00C52141" w:rsidRDefault="002E2ED2" w:rsidP="00196322">
            <w:r w:rsidRPr="00C52141">
              <w:t>Нашел удобный способ решения 1 балл.</w:t>
            </w:r>
          </w:p>
          <w:p w:rsidR="002E2ED2" w:rsidRPr="00C52141" w:rsidRDefault="002E2ED2" w:rsidP="00196322">
            <w:r w:rsidRPr="00C52141">
              <w:t>Не нашел удобного способа решения 0 баллов.</w:t>
            </w:r>
          </w:p>
          <w:p w:rsidR="002E2ED2" w:rsidRPr="00C52141" w:rsidRDefault="002E2ED2" w:rsidP="00196322"/>
        </w:tc>
        <w:tc>
          <w:tcPr>
            <w:tcW w:w="786" w:type="dxa"/>
          </w:tcPr>
          <w:p w:rsidR="002E2ED2" w:rsidRPr="00C52141" w:rsidRDefault="002E2ED2" w:rsidP="00196322">
            <w:pPr>
              <w:jc w:val="center"/>
            </w:pPr>
          </w:p>
        </w:tc>
      </w:tr>
      <w:tr w:rsidR="002E2ED2" w:rsidRPr="00C52141" w:rsidTr="00196322">
        <w:tc>
          <w:tcPr>
            <w:tcW w:w="653" w:type="dxa"/>
          </w:tcPr>
          <w:p w:rsidR="002E2ED2" w:rsidRPr="00C52141" w:rsidRDefault="002E2ED2" w:rsidP="00196322">
            <w:pPr>
              <w:jc w:val="center"/>
            </w:pPr>
            <w:r w:rsidRPr="00C52141">
              <w:t>8</w:t>
            </w:r>
          </w:p>
        </w:tc>
        <w:tc>
          <w:tcPr>
            <w:tcW w:w="2182" w:type="dxa"/>
          </w:tcPr>
          <w:p w:rsidR="002E2ED2" w:rsidRPr="00C52141" w:rsidRDefault="002E2ED2" w:rsidP="00196322">
            <w:r w:rsidRPr="00C52141">
              <w:t>Выбор домашнего задания</w:t>
            </w:r>
          </w:p>
        </w:tc>
        <w:tc>
          <w:tcPr>
            <w:tcW w:w="5529" w:type="dxa"/>
          </w:tcPr>
          <w:p w:rsidR="002E2ED2" w:rsidRPr="00C52141" w:rsidRDefault="002E2ED2" w:rsidP="0019632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52141">
              <w:rPr>
                <w:rFonts w:ascii="Times New Roman" w:hAnsi="Times New Roman"/>
                <w:bCs/>
                <w:color w:val="000000"/>
                <w:szCs w:val="24"/>
              </w:rPr>
              <w:t>4 балла –выбрали все задания; 3 балла- выбрали 3 задания из 4, 2 балла – выбрали только  2 номера.</w:t>
            </w:r>
          </w:p>
          <w:p w:rsidR="002E2ED2" w:rsidRPr="00C52141" w:rsidRDefault="002E2ED2" w:rsidP="00196322"/>
        </w:tc>
        <w:tc>
          <w:tcPr>
            <w:tcW w:w="850" w:type="dxa"/>
          </w:tcPr>
          <w:p w:rsidR="002E2ED2" w:rsidRPr="00C52141" w:rsidRDefault="002E2ED2" w:rsidP="00196322">
            <w:pPr>
              <w:jc w:val="center"/>
            </w:pPr>
          </w:p>
        </w:tc>
        <w:tc>
          <w:tcPr>
            <w:tcW w:w="4678" w:type="dxa"/>
          </w:tcPr>
          <w:p w:rsidR="002E2ED2" w:rsidRPr="00C52141" w:rsidRDefault="002E2ED2" w:rsidP="00196322">
            <w:r w:rsidRPr="00C52141">
              <w:t>Не оценивается</w:t>
            </w:r>
          </w:p>
        </w:tc>
        <w:tc>
          <w:tcPr>
            <w:tcW w:w="786" w:type="dxa"/>
          </w:tcPr>
          <w:p w:rsidR="002E2ED2" w:rsidRPr="00C52141" w:rsidRDefault="002E2ED2" w:rsidP="00196322">
            <w:pPr>
              <w:jc w:val="center"/>
            </w:pPr>
          </w:p>
        </w:tc>
      </w:tr>
    </w:tbl>
    <w:p w:rsidR="002E2ED2" w:rsidRPr="00465538" w:rsidRDefault="002E2ED2" w:rsidP="002E2ED2">
      <w:pPr>
        <w:jc w:val="center"/>
      </w:pPr>
    </w:p>
    <w:p w:rsidR="002E2ED2" w:rsidRDefault="002E2ED2" w:rsidP="002E2ED2">
      <w:r>
        <w:t>Поставьте себе оценку:</w:t>
      </w:r>
    </w:p>
    <w:p w:rsidR="002E2ED2" w:rsidRPr="00465538" w:rsidRDefault="002E2ED2" w:rsidP="002E2ED2">
      <w:r>
        <w:t>если вы набрали 9-11 баллов  -  «5»</w:t>
      </w:r>
    </w:p>
    <w:p w:rsidR="002E2ED2" w:rsidRPr="00465538" w:rsidRDefault="002E2ED2" w:rsidP="002E2ED2"/>
    <w:p w:rsidR="002E2ED2" w:rsidRDefault="002E2ED2" w:rsidP="002E2ED2">
      <w:r>
        <w:t>6 – 8 баллов – «4»</w:t>
      </w:r>
    </w:p>
    <w:p w:rsidR="002E2ED2" w:rsidRPr="00465538" w:rsidRDefault="002E2ED2" w:rsidP="002E2ED2">
      <w:r>
        <w:t>3 – 5 баллов – «»</w:t>
      </w:r>
    </w:p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/>
    <w:p w:rsidR="002E2ED2" w:rsidRPr="00465538" w:rsidRDefault="002E2ED2" w:rsidP="002E2ED2">
      <w:pPr>
        <w:jc w:val="center"/>
      </w:pPr>
    </w:p>
    <w:p w:rsidR="002E2ED2" w:rsidRPr="00BE1024" w:rsidRDefault="002E2ED2" w:rsidP="00175923">
      <w:pPr>
        <w:rPr>
          <w:rFonts w:ascii="Times New Roman" w:hAnsi="Times New Roman"/>
          <w:sz w:val="24"/>
          <w:szCs w:val="24"/>
        </w:rPr>
      </w:pPr>
    </w:p>
    <w:sectPr w:rsidR="002E2ED2" w:rsidRPr="00BE1024" w:rsidSect="00BE10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1A" w:rsidRDefault="001F611A" w:rsidP="00496BEF">
      <w:pPr>
        <w:spacing w:after="0" w:line="240" w:lineRule="auto"/>
      </w:pPr>
      <w:r>
        <w:separator/>
      </w:r>
    </w:p>
  </w:endnote>
  <w:endnote w:type="continuationSeparator" w:id="1">
    <w:p w:rsidR="001F611A" w:rsidRDefault="001F611A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1A" w:rsidRDefault="001F611A" w:rsidP="00496BEF">
      <w:pPr>
        <w:spacing w:after="0" w:line="240" w:lineRule="auto"/>
      </w:pPr>
      <w:r>
        <w:separator/>
      </w:r>
    </w:p>
  </w:footnote>
  <w:footnote w:type="continuationSeparator" w:id="1">
    <w:p w:rsidR="001F611A" w:rsidRDefault="001F611A" w:rsidP="0049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2BB"/>
    <w:multiLevelType w:val="hybridMultilevel"/>
    <w:tmpl w:val="E44AA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021E"/>
    <w:multiLevelType w:val="hybridMultilevel"/>
    <w:tmpl w:val="EDD6C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3FB5"/>
    <w:multiLevelType w:val="hybridMultilevel"/>
    <w:tmpl w:val="88907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D4F89"/>
    <w:multiLevelType w:val="hybridMultilevel"/>
    <w:tmpl w:val="59CC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21C7B"/>
    <w:multiLevelType w:val="hybridMultilevel"/>
    <w:tmpl w:val="B2EA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A0934"/>
    <w:multiLevelType w:val="hybridMultilevel"/>
    <w:tmpl w:val="60F64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346A"/>
    <w:multiLevelType w:val="multilevel"/>
    <w:tmpl w:val="EF5C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E4E1A"/>
    <w:multiLevelType w:val="hybridMultilevel"/>
    <w:tmpl w:val="EA4AD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A409D"/>
    <w:multiLevelType w:val="multilevel"/>
    <w:tmpl w:val="EF5C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35B52"/>
    <w:multiLevelType w:val="hybridMultilevel"/>
    <w:tmpl w:val="61989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024"/>
    <w:rsid w:val="00013EA5"/>
    <w:rsid w:val="00021938"/>
    <w:rsid w:val="00025C4B"/>
    <w:rsid w:val="00040187"/>
    <w:rsid w:val="00042229"/>
    <w:rsid w:val="00050570"/>
    <w:rsid w:val="00083BEC"/>
    <w:rsid w:val="000A509F"/>
    <w:rsid w:val="000D1128"/>
    <w:rsid w:val="000E2EB6"/>
    <w:rsid w:val="0012727B"/>
    <w:rsid w:val="00175923"/>
    <w:rsid w:val="00184435"/>
    <w:rsid w:val="001908D9"/>
    <w:rsid w:val="00196322"/>
    <w:rsid w:val="001C251D"/>
    <w:rsid w:val="001D6F12"/>
    <w:rsid w:val="001F611A"/>
    <w:rsid w:val="00203B17"/>
    <w:rsid w:val="002201EC"/>
    <w:rsid w:val="00222C0A"/>
    <w:rsid w:val="002341F9"/>
    <w:rsid w:val="00267C5F"/>
    <w:rsid w:val="0029641E"/>
    <w:rsid w:val="002B11B0"/>
    <w:rsid w:val="002C5AEB"/>
    <w:rsid w:val="002D4F06"/>
    <w:rsid w:val="002E2ED2"/>
    <w:rsid w:val="002E7EBC"/>
    <w:rsid w:val="00321B28"/>
    <w:rsid w:val="003321AA"/>
    <w:rsid w:val="0036130B"/>
    <w:rsid w:val="003B646A"/>
    <w:rsid w:val="003C7CEE"/>
    <w:rsid w:val="003D0749"/>
    <w:rsid w:val="003E637D"/>
    <w:rsid w:val="003F161E"/>
    <w:rsid w:val="004079C8"/>
    <w:rsid w:val="00431D92"/>
    <w:rsid w:val="004336EA"/>
    <w:rsid w:val="00440896"/>
    <w:rsid w:val="00496BEF"/>
    <w:rsid w:val="004B79D6"/>
    <w:rsid w:val="004D6A94"/>
    <w:rsid w:val="004E14F4"/>
    <w:rsid w:val="004E17A5"/>
    <w:rsid w:val="004E363B"/>
    <w:rsid w:val="004F6166"/>
    <w:rsid w:val="00524594"/>
    <w:rsid w:val="0052718B"/>
    <w:rsid w:val="005657A5"/>
    <w:rsid w:val="005B2D81"/>
    <w:rsid w:val="005B4A4B"/>
    <w:rsid w:val="005D4F81"/>
    <w:rsid w:val="005D7FC9"/>
    <w:rsid w:val="00632A96"/>
    <w:rsid w:val="0064276A"/>
    <w:rsid w:val="00660AA4"/>
    <w:rsid w:val="00711E3A"/>
    <w:rsid w:val="007217E4"/>
    <w:rsid w:val="00730D18"/>
    <w:rsid w:val="00741ED7"/>
    <w:rsid w:val="00762F56"/>
    <w:rsid w:val="00780F8D"/>
    <w:rsid w:val="00814BAC"/>
    <w:rsid w:val="008226FB"/>
    <w:rsid w:val="008258E8"/>
    <w:rsid w:val="008A2483"/>
    <w:rsid w:val="008A7FF5"/>
    <w:rsid w:val="008B3260"/>
    <w:rsid w:val="008C6A21"/>
    <w:rsid w:val="008E3402"/>
    <w:rsid w:val="008E55C6"/>
    <w:rsid w:val="00902C12"/>
    <w:rsid w:val="0093653C"/>
    <w:rsid w:val="00937AE4"/>
    <w:rsid w:val="00944963"/>
    <w:rsid w:val="009D292B"/>
    <w:rsid w:val="00A0615F"/>
    <w:rsid w:val="00A1589F"/>
    <w:rsid w:val="00A23650"/>
    <w:rsid w:val="00A607C9"/>
    <w:rsid w:val="00A93689"/>
    <w:rsid w:val="00AA2066"/>
    <w:rsid w:val="00AA59A6"/>
    <w:rsid w:val="00AF65DC"/>
    <w:rsid w:val="00B14D4A"/>
    <w:rsid w:val="00B20FF6"/>
    <w:rsid w:val="00B332BF"/>
    <w:rsid w:val="00B421DE"/>
    <w:rsid w:val="00BC0382"/>
    <w:rsid w:val="00BE1024"/>
    <w:rsid w:val="00BE5255"/>
    <w:rsid w:val="00C201A6"/>
    <w:rsid w:val="00C523FA"/>
    <w:rsid w:val="00C57EB6"/>
    <w:rsid w:val="00C67B0F"/>
    <w:rsid w:val="00C7324A"/>
    <w:rsid w:val="00C73445"/>
    <w:rsid w:val="00C84196"/>
    <w:rsid w:val="00C9295A"/>
    <w:rsid w:val="00C94478"/>
    <w:rsid w:val="00CE2C58"/>
    <w:rsid w:val="00CE5AD0"/>
    <w:rsid w:val="00D02061"/>
    <w:rsid w:val="00D7620D"/>
    <w:rsid w:val="00D80EF2"/>
    <w:rsid w:val="00D84973"/>
    <w:rsid w:val="00D95BB9"/>
    <w:rsid w:val="00DC7BC9"/>
    <w:rsid w:val="00DE1750"/>
    <w:rsid w:val="00DE497A"/>
    <w:rsid w:val="00E102D1"/>
    <w:rsid w:val="00E513BF"/>
    <w:rsid w:val="00EB7190"/>
    <w:rsid w:val="00EC11FB"/>
    <w:rsid w:val="00EC2A8B"/>
    <w:rsid w:val="00EC43B6"/>
    <w:rsid w:val="00EF3B27"/>
    <w:rsid w:val="00F20F60"/>
    <w:rsid w:val="00F4202F"/>
    <w:rsid w:val="00F6181C"/>
    <w:rsid w:val="00FB6EB1"/>
    <w:rsid w:val="00FD443F"/>
    <w:rsid w:val="00F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1024"/>
    <w:rPr>
      <w:sz w:val="22"/>
      <w:szCs w:val="22"/>
      <w:lang w:eastAsia="en-US"/>
    </w:rPr>
  </w:style>
  <w:style w:type="table" w:styleId="a4">
    <w:name w:val="Table Grid"/>
    <w:basedOn w:val="a1"/>
    <w:rsid w:val="00BE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02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E10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BEF"/>
  </w:style>
  <w:style w:type="paragraph" w:styleId="a9">
    <w:name w:val="footer"/>
    <w:basedOn w:val="a"/>
    <w:link w:val="aa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BEF"/>
  </w:style>
  <w:style w:type="character" w:styleId="ab">
    <w:name w:val="Hyperlink"/>
    <w:basedOn w:val="a0"/>
    <w:uiPriority w:val="99"/>
    <w:unhideWhenUsed/>
    <w:rsid w:val="00F6181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C4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2C5AE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ja-JP"/>
    </w:rPr>
  </w:style>
  <w:style w:type="character" w:customStyle="1" w:styleId="ae">
    <w:name w:val="Подзаголовок Знак"/>
    <w:basedOn w:val="a0"/>
    <w:link w:val="ad"/>
    <w:rsid w:val="002C5AEB"/>
    <w:rPr>
      <w:rFonts w:ascii="Cambria" w:eastAsia="Times New Roman" w:hAnsi="Cambria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C73445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0551-EC00-4ACE-A651-764E1A64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s.belikova</cp:lastModifiedBy>
  <cp:revision>2</cp:revision>
  <dcterms:created xsi:type="dcterms:W3CDTF">2018-03-09T12:13:00Z</dcterms:created>
  <dcterms:modified xsi:type="dcterms:W3CDTF">2018-03-09T12:13:00Z</dcterms:modified>
</cp:coreProperties>
</file>